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EA" w:rsidRPr="006D5975" w:rsidRDefault="003A1DF7" w:rsidP="006D5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библиотек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по празднованию</w:t>
      </w:r>
      <w:r w:rsidR="00F340A7">
        <w:rPr>
          <w:rFonts w:ascii="Times New Roman" w:hAnsi="Times New Roman" w:cs="Times New Roman"/>
          <w:b/>
          <w:sz w:val="28"/>
          <w:szCs w:val="28"/>
        </w:rPr>
        <w:t xml:space="preserve"> в 2022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85-летия со дня образования Краснодарского края и 230-летия с начала освоения казаками кубанских земель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3544"/>
        <w:gridCol w:w="2268"/>
        <w:gridCol w:w="3402"/>
        <w:gridCol w:w="1276"/>
        <w:gridCol w:w="1701"/>
        <w:gridCol w:w="2126"/>
      </w:tblGrid>
      <w:tr w:rsidR="00AD4571" w:rsidTr="00A2689A">
        <w:tc>
          <w:tcPr>
            <w:tcW w:w="817" w:type="dxa"/>
          </w:tcPr>
          <w:p w:rsidR="00AD4571" w:rsidRPr="00D76EB5" w:rsidRDefault="00AD4571" w:rsidP="00AD457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D4571" w:rsidRPr="00D76EB5" w:rsidRDefault="00AD4571" w:rsidP="00AD4571">
            <w:pPr>
              <w:rPr>
                <w:color w:val="000000"/>
              </w:rPr>
            </w:pPr>
            <w:proofErr w:type="spellStart"/>
            <w:proofErr w:type="gramStart"/>
            <w:r w:rsidRPr="00D76EB5">
              <w:rPr>
                <w:color w:val="000000"/>
              </w:rPr>
              <w:t>п</w:t>
            </w:r>
            <w:proofErr w:type="spellEnd"/>
            <w:proofErr w:type="gramEnd"/>
            <w:r w:rsidRPr="00D76EB5">
              <w:rPr>
                <w:color w:val="000000"/>
              </w:rPr>
              <w:t>/</w:t>
            </w:r>
            <w:proofErr w:type="spellStart"/>
            <w:r w:rsidRPr="00D76EB5">
              <w:rPr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</w:tcPr>
          <w:p w:rsidR="00AD4571" w:rsidRPr="00AD4571" w:rsidRDefault="00AD4571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B52AA" w:rsidRDefault="00725905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  <w:p w:rsidR="00AD4571" w:rsidRPr="00AD4571" w:rsidRDefault="00C76DDC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онцепция) </w:t>
            </w:r>
            <w:r w:rsidR="007259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AD4571" w:rsidRPr="00AD4571" w:rsidRDefault="00725905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та, время</w:t>
            </w:r>
            <w:r w:rsidR="00DB5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есто проведения</w:t>
            </w:r>
          </w:p>
        </w:tc>
        <w:tc>
          <w:tcPr>
            <w:tcW w:w="1276" w:type="dxa"/>
          </w:tcPr>
          <w:p w:rsidR="00DB52AA" w:rsidRDefault="00DB52AA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т проведения</w:t>
            </w:r>
          </w:p>
          <w:p w:rsidR="00C76DDC" w:rsidRDefault="00DB52AA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End"/>
          </w:p>
          <w:p w:rsidR="00AD4571" w:rsidRPr="00AD4571" w:rsidRDefault="00DB52AA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AD4571" w:rsidRPr="00AD4571" w:rsidRDefault="00DB52AA" w:rsidP="00AD4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й охват, категория участников</w:t>
            </w:r>
          </w:p>
        </w:tc>
        <w:tc>
          <w:tcPr>
            <w:tcW w:w="2126" w:type="dxa"/>
          </w:tcPr>
          <w:p w:rsidR="00AD4571" w:rsidRPr="00AD4571" w:rsidRDefault="00DB52AA" w:rsidP="00AD4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, контактный телефон</w:t>
            </w:r>
          </w:p>
        </w:tc>
      </w:tr>
      <w:tr w:rsidR="00AD4571" w:rsidTr="00A2689A">
        <w:tc>
          <w:tcPr>
            <w:tcW w:w="817" w:type="dxa"/>
          </w:tcPr>
          <w:p w:rsidR="00AD4571" w:rsidRPr="00D76EB5" w:rsidRDefault="00AD4571" w:rsidP="00AD4571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:rsidR="00AD4571" w:rsidRPr="00AD4571" w:rsidRDefault="00AD4571" w:rsidP="00AD4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571" w:rsidRPr="00AD4571" w:rsidRDefault="00AD4571" w:rsidP="00AD4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D4571" w:rsidRPr="00AD4571" w:rsidRDefault="00AD4571" w:rsidP="00AD4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4571" w:rsidRPr="00AD4571" w:rsidRDefault="00AD4571" w:rsidP="00AD4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D4571" w:rsidRPr="00AD4571" w:rsidRDefault="00AD4571" w:rsidP="00AD4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D4571" w:rsidRPr="00AD4571" w:rsidRDefault="00AD4571" w:rsidP="00A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F38" w:rsidTr="00A2689A">
        <w:tc>
          <w:tcPr>
            <w:tcW w:w="817" w:type="dxa"/>
          </w:tcPr>
          <w:p w:rsidR="00875F38" w:rsidRDefault="00875F38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875F38" w:rsidRPr="007956E6" w:rsidRDefault="00875F38" w:rsidP="00BE3B1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Милый сердцу, край Кубанский» </w:t>
            </w:r>
          </w:p>
        </w:tc>
        <w:tc>
          <w:tcPr>
            <w:tcW w:w="2268" w:type="dxa"/>
          </w:tcPr>
          <w:p w:rsidR="00875F38" w:rsidRPr="007956E6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Информационная публикация об истории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бразования Краснодарского края</w:t>
            </w:r>
            <w:r w:rsidRPr="007956E6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75F38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875F38" w:rsidRPr="007956E6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. Южный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F38" w:rsidRPr="007956E6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28  </w:t>
            </w:r>
            <w:hyperlink r:id="rId6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iuzhnenskaia/</w:t>
              </w:r>
            </w:hyperlink>
          </w:p>
          <w:p w:rsidR="00875F38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5F38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</w:p>
          <w:p w:rsidR="00875F38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5F38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75801</w:t>
              </w:r>
            </w:hyperlink>
          </w:p>
          <w:p w:rsidR="00875F38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5F38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zB3f97qlGh4P8Fmzn9X75g</w:t>
              </w:r>
            </w:hyperlink>
          </w:p>
          <w:p w:rsidR="00875F38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875F38" w:rsidRPr="007956E6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1276" w:type="dxa"/>
          </w:tcPr>
          <w:p w:rsidR="00875F38" w:rsidRPr="007956E6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875F38" w:rsidRDefault="00875F38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875F38" w:rsidRPr="007956E6" w:rsidRDefault="00875F38" w:rsidP="00BE3B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0F0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875F38" w:rsidRPr="007956E6" w:rsidRDefault="00D81769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</w:t>
            </w:r>
            <w:r w:rsidR="00875F38"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  <w:r w:rsidR="00875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F38" w:rsidRPr="007956E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875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F38" w:rsidRPr="007956E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875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F38" w:rsidRPr="0079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F38" w:rsidRPr="007956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3607B" w:rsidTr="00334D21">
        <w:tc>
          <w:tcPr>
            <w:tcW w:w="817" w:type="dxa"/>
          </w:tcPr>
          <w:p w:rsidR="00B3607B" w:rsidRDefault="00B3607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3607B" w:rsidRPr="000A224F" w:rsidRDefault="00B3607B" w:rsidP="00BE3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край – жемчужина России»</w:t>
            </w:r>
          </w:p>
        </w:tc>
        <w:tc>
          <w:tcPr>
            <w:tcW w:w="2268" w:type="dxa"/>
          </w:tcPr>
          <w:p w:rsidR="00B3607B" w:rsidRPr="000A224F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, посвященная произведениям авторов-кубанцев</w:t>
            </w:r>
          </w:p>
        </w:tc>
        <w:tc>
          <w:tcPr>
            <w:tcW w:w="3402" w:type="dxa"/>
            <w:vAlign w:val="center"/>
          </w:tcPr>
          <w:p w:rsidR="00B3607B" w:rsidRDefault="00B3607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  <w:p w:rsidR="00B3607B" w:rsidRDefault="00B3607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B3607B" w:rsidRDefault="00B3607B" w:rsidP="00BE3B1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Гурийская с/б,  ст. </w:t>
            </w:r>
            <w:proofErr w:type="spellStart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рийская</w:t>
            </w:r>
            <w:proofErr w:type="gramStart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ьная,59</w:t>
            </w:r>
          </w:p>
          <w:p w:rsidR="00B3607B" w:rsidRPr="00A01C28" w:rsidRDefault="003F7A8B" w:rsidP="00BE3B12">
            <w:pPr>
              <w:pStyle w:val="a8"/>
            </w:pPr>
            <w:hyperlink r:id="rId11" w:history="1">
              <w:r w:rsidR="00B3607B" w:rsidRPr="00183ECD">
                <w:rPr>
                  <w:rStyle w:val="a5"/>
                </w:rPr>
                <w:t>https://instagram.com/olegviktorovich422?utm_medium=copy_link</w:t>
              </w:r>
            </w:hyperlink>
          </w:p>
        </w:tc>
        <w:tc>
          <w:tcPr>
            <w:tcW w:w="1276" w:type="dxa"/>
          </w:tcPr>
          <w:p w:rsidR="00B3607B" w:rsidRDefault="00B3607B" w:rsidP="00BE3B12">
            <w:proofErr w:type="spellStart"/>
            <w:r w:rsidRPr="004B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3607B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3607B" w:rsidRPr="00DB52AA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B3607B" w:rsidRDefault="00B3607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щенко Олег </w:t>
            </w:r>
            <w:r w:rsidRPr="00D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ович</w:t>
            </w:r>
            <w:r w:rsidR="00D8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3607B" w:rsidRPr="00DB52AA" w:rsidRDefault="00B3607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823-51-96</w:t>
            </w:r>
          </w:p>
        </w:tc>
      </w:tr>
      <w:tr w:rsidR="00B3607B" w:rsidTr="00A2689A">
        <w:tc>
          <w:tcPr>
            <w:tcW w:w="817" w:type="dxa"/>
          </w:tcPr>
          <w:p w:rsidR="00B3607B" w:rsidRDefault="00B3607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азачий край»</w:t>
            </w:r>
          </w:p>
        </w:tc>
        <w:tc>
          <w:tcPr>
            <w:tcW w:w="2268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этический час.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 мероприятии прозвучат поэтические произведения о Кубани.</w:t>
            </w:r>
          </w:p>
        </w:tc>
        <w:tc>
          <w:tcPr>
            <w:tcW w:w="3402" w:type="dxa"/>
          </w:tcPr>
          <w:p w:rsidR="00B3607B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г</w:t>
            </w:r>
            <w:proofErr w:type="gram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ченск, ул. Победы, 172 А</w:t>
            </w:r>
          </w:p>
          <w:p w:rsidR="00B3607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3607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orbibl.ru/</w:t>
              </w:r>
            </w:hyperlink>
          </w:p>
          <w:p w:rsidR="00B3607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607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  <w:p w:rsidR="00B3607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607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95208</w:t>
              </w:r>
            </w:hyperlink>
          </w:p>
          <w:p w:rsidR="00B3607B" w:rsidRPr="007956E6" w:rsidRDefault="003F7A8B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5" w:history="1">
              <w:r w:rsidR="00B3607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stagram.com/biblioteka_bel_gorod_poselen/</w:t>
              </w:r>
            </w:hyperlink>
          </w:p>
        </w:tc>
        <w:tc>
          <w:tcPr>
            <w:tcW w:w="1276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</w:p>
          <w:p w:rsidR="00B3607B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r w:rsidR="00D8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3607B" w:rsidRPr="007956E6" w:rsidRDefault="00B3607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55 2-62-72</w:t>
            </w:r>
          </w:p>
        </w:tc>
      </w:tr>
      <w:tr w:rsidR="00B63B4A" w:rsidTr="00A2689A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мой – земля Кубанская»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жной вы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й произведениям о Кубани</w:t>
            </w:r>
          </w:p>
        </w:tc>
        <w:tc>
          <w:tcPr>
            <w:tcW w:w="3402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 Почтовая, 59</w:t>
            </w:r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2765053984</w:t>
              </w:r>
            </w:hyperlink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chnoe</w:t>
              </w:r>
              <w:proofErr w:type="spellEnd"/>
            </w:hyperlink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invites/contact/?i=r0xxgxno198f&amp;utm_content=cpvzpru</w:t>
              </w:r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качук Валентина Владимир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37-65-40</w:t>
            </w:r>
          </w:p>
        </w:tc>
      </w:tr>
      <w:tr w:rsidR="00B63B4A" w:rsidTr="00A2689A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ь прославлена героев именами»</w:t>
            </w:r>
          </w:p>
        </w:tc>
        <w:tc>
          <w:tcPr>
            <w:tcW w:w="2268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.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 о героях Ку</w:t>
            </w:r>
            <w:bookmarkStart w:id="0" w:name="_GoBack"/>
            <w:bookmarkEnd w:id="0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3402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2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БУ «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, 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лореченск, ул.Ленина,85</w:t>
            </w:r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3B4A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elorayubiblio</w:t>
              </w:r>
            </w:hyperlink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3B4A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42742677849/statuses</w:t>
              </w:r>
            </w:hyperlink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3B4A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2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291-63-22</w:t>
            </w:r>
          </w:p>
        </w:tc>
      </w:tr>
      <w:tr w:rsidR="00B63B4A" w:rsidTr="00A2689A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ое казачество» </w:t>
            </w:r>
          </w:p>
        </w:tc>
        <w:tc>
          <w:tcPr>
            <w:tcW w:w="2268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современного кубанского казачества</w:t>
            </w:r>
          </w:p>
        </w:tc>
        <w:tc>
          <w:tcPr>
            <w:tcW w:w="3402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ая,68 </w:t>
            </w:r>
            <w:hyperlink r:id="rId22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bzeduhovskaya/?hl=ru</w:t>
              </w:r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63B4A" w:rsidTr="001A72D7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B63B4A" w:rsidRPr="007956E6" w:rsidRDefault="00B63B4A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коренная Кубань»</w:t>
            </w:r>
          </w:p>
        </w:tc>
        <w:tc>
          <w:tcPr>
            <w:tcW w:w="2268" w:type="dxa"/>
            <w:vAlign w:val="center"/>
          </w:tcPr>
          <w:p w:rsidR="00B63B4A" w:rsidRPr="007956E6" w:rsidRDefault="00B63B4A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ая изданиям из фонда библиотеки о Кубани в г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п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1 </w:t>
            </w:r>
            <w:hyperlink r:id="rId23" w:history="1">
              <w:r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1237638540</w:t>
              </w:r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63B4A" w:rsidTr="00CB12AB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63B4A" w:rsidRPr="004144D8" w:rsidRDefault="00B63B4A" w:rsidP="00BE3B12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 w:rsidRPr="004144D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«Про нашу славу ратную, про волю казака»</w:t>
            </w:r>
          </w:p>
        </w:tc>
        <w:tc>
          <w:tcPr>
            <w:tcW w:w="2268" w:type="dxa"/>
          </w:tcPr>
          <w:p w:rsidR="00B63B4A" w:rsidRPr="004144D8" w:rsidRDefault="00B63B4A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йное</w:t>
            </w:r>
            <w:proofErr w:type="spellEnd"/>
            <w:r w:rsidRPr="0041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тешествие в историю казачества </w:t>
            </w:r>
          </w:p>
        </w:tc>
        <w:tc>
          <w:tcPr>
            <w:tcW w:w="3402" w:type="dxa"/>
          </w:tcPr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B63B4A" w:rsidRDefault="00B63B4A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63B4A" w:rsidRPr="007956E6" w:rsidRDefault="00B63B4A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Восточн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B63B4A" w:rsidRPr="007956E6" w:rsidRDefault="00B63B4A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сточны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Свободная, 28</w:t>
            </w:r>
          </w:p>
          <w:p w:rsidR="00B63B4A" w:rsidRPr="007956E6" w:rsidRDefault="003F7A8B" w:rsidP="00BE3B12">
            <w:pPr>
              <w:pStyle w:val="a8"/>
            </w:pPr>
            <w:hyperlink r:id="rId24" w:tgtFrame="_blank" w:history="1">
              <w:r w:rsidR="00B63B4A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https</w:t>
              </w:r>
              <w:r w:rsidR="00B63B4A" w:rsidRPr="007956E6">
                <w:rPr>
                  <w:rStyle w:val="a5"/>
                  <w:color w:val="005BD1"/>
                  <w:shd w:val="clear" w:color="auto" w:fill="FFFFFF"/>
                </w:rPr>
                <w:t>://</w:t>
              </w:r>
              <w:proofErr w:type="spellStart"/>
              <w:r w:rsidR="00B63B4A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vk</w:t>
              </w:r>
              <w:proofErr w:type="spellEnd"/>
              <w:r w:rsidR="00B63B4A" w:rsidRPr="007956E6">
                <w:rPr>
                  <w:rStyle w:val="a5"/>
                  <w:color w:val="005BD1"/>
                  <w:shd w:val="clear" w:color="auto" w:fill="FFFFFF"/>
                </w:rPr>
                <w:t>.</w:t>
              </w:r>
              <w:r w:rsidR="00B63B4A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com</w:t>
              </w:r>
              <w:r w:rsidR="00B63B4A" w:rsidRPr="007956E6">
                <w:rPr>
                  <w:rStyle w:val="a5"/>
                  <w:color w:val="005BD1"/>
                  <w:shd w:val="clear" w:color="auto" w:fill="FFFFFF"/>
                </w:rPr>
                <w:t>/</w:t>
              </w:r>
              <w:r w:rsidR="00B63B4A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id</w:t>
              </w:r>
              <w:r w:rsidR="00B63B4A" w:rsidRPr="007956E6">
                <w:rPr>
                  <w:rStyle w:val="a5"/>
                  <w:color w:val="005BD1"/>
                  <w:shd w:val="clear" w:color="auto" w:fill="FFFFFF"/>
                </w:rPr>
                <w:t>264310022</w:t>
              </w:r>
            </w:hyperlink>
          </w:p>
          <w:p w:rsidR="00B63B4A" w:rsidRPr="007956E6" w:rsidRDefault="003F7A8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3B4A" w:rsidRPr="007956E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91618803218</w:t>
              </w:r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ли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Елена Маратовна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3B4A" w:rsidTr="00485A38">
        <w:tc>
          <w:tcPr>
            <w:tcW w:w="817" w:type="dxa"/>
          </w:tcPr>
          <w:p w:rsidR="00B63B4A" w:rsidRDefault="00B63B4A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B63B4A" w:rsidRPr="007956E6" w:rsidRDefault="00B63B4A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рай родной, я тебя воспеваю!»</w:t>
            </w:r>
          </w:p>
        </w:tc>
        <w:tc>
          <w:tcPr>
            <w:tcW w:w="2268" w:type="dxa"/>
            <w:vAlign w:val="center"/>
          </w:tcPr>
          <w:p w:rsidR="00B63B4A" w:rsidRPr="007956E6" w:rsidRDefault="00B63B4A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ный из произведений поэтов - земляков</w:t>
            </w:r>
          </w:p>
        </w:tc>
        <w:tc>
          <w:tcPr>
            <w:tcW w:w="3402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  <w:p w:rsidR="00B63B4A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velikoe/</w:t>
              </w:r>
            </w:hyperlink>
          </w:p>
          <w:p w:rsidR="00B63B4A" w:rsidRPr="007956E6" w:rsidRDefault="003F7A8B" w:rsidP="00BE3B1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proofErr w:type="spellStart"/>
              <w:r w:rsidR="00B63B4A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CECEC"/>
                </w:rPr>
                <w:t>bibl-velikovechnoe.ru</w:t>
              </w:r>
              <w:proofErr w:type="spellEnd"/>
            </w:hyperlink>
          </w:p>
        </w:tc>
        <w:tc>
          <w:tcPr>
            <w:tcW w:w="127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3B4A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B4A" w:rsidRPr="007956E6" w:rsidRDefault="00B63B4A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28-411-89-47</w:t>
            </w:r>
          </w:p>
        </w:tc>
      </w:tr>
      <w:tr w:rsidR="000E4DCE" w:rsidTr="007E60C7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Здесь я живу и край мне этот дорог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кру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ным литературным местам Краснодарского края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Комсомольская с/б, 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мсомольская, ул. Яровая, 21</w:t>
            </w:r>
          </w:p>
          <w:p w:rsidR="000E4DCE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28" w:tgtFrame="_blank" w:history="1">
              <w:r w:rsidR="000E4DCE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601526944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29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https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:/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instagram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com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komsomolskay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_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biblioteka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52-05-71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pStyle w:val="aa"/>
              <w:spacing w:before="375" w:after="450"/>
              <w:ind w:left="30" w:right="30"/>
              <w:textAlignment w:val="baseline"/>
              <w:rPr>
                <w:rFonts w:eastAsiaTheme="minorHAnsi"/>
                <w:shd w:val="clear" w:color="auto" w:fill="FFFFFF"/>
                <w:lang w:eastAsia="en-US"/>
              </w:rPr>
            </w:pPr>
            <w:r w:rsidRPr="007956E6">
              <w:rPr>
                <w:rFonts w:eastAsiaTheme="minorHAnsi"/>
                <w:shd w:val="clear" w:color="auto" w:fill="FFFFFF"/>
                <w:lang w:eastAsia="en-US"/>
              </w:rPr>
              <w:t>«Знай и люби свой край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E4DCE" w:rsidRPr="008F71CF" w:rsidRDefault="000E4DCE" w:rsidP="00BE3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еведческая викторина для детей</w:t>
            </w:r>
          </w:p>
        </w:tc>
        <w:tc>
          <w:tcPr>
            <w:tcW w:w="3402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,г</w:t>
            </w:r>
            <w:proofErr w:type="gram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ченс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ая, 27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orbibl.ru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95208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4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stagram.com/biblioteka_bel_gorod_poselen/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ва Елена Валерь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116-70-25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банский край – жемчужина России» 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й является приобретение и закрепление знаний о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х  родного края 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района</w:t>
            </w:r>
            <w:proofErr w:type="spellEnd"/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лгогус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  <w:p w:rsidR="000E4DCE" w:rsidRPr="007956E6" w:rsidRDefault="003F7A8B" w:rsidP="00BE3B1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.ru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87027842354</w:t>
              </w:r>
            </w:hyperlink>
          </w:p>
          <w:p w:rsidR="000E4DCE" w:rsidRPr="007956E6" w:rsidRDefault="000E4DCE" w:rsidP="00BE3B1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dolgogusevs</w:t>
              </w:r>
            </w:hyperlink>
            <w:r w:rsidR="000E4DCE" w:rsidRPr="007956E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olgogusevsb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266-26-20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убань – здесь Родины моей начало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, посвящё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85-летия со дня образования Краснодарского края и 230-летия с начала освоения казаками кубанских земель. 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Рязанская с/б, ст. Рязанская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ая, 106.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8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NKCfAQhvP1/?utm_source=ig_web_copy_link</w:t>
              </w:r>
            </w:hyperlink>
            <w:hyperlink r:id="rId39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2275261_92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19907980/statuses/153392219366796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64">
              <w:rPr>
                <w:rFonts w:ascii="Times New Roman" w:hAnsi="Times New Roman" w:cs="Times New Roman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190964" w:rsidRDefault="000E4DCE" w:rsidP="00BE3B1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лашвили</w:t>
            </w:r>
            <w:proofErr w:type="spellEnd"/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асильевна</w:t>
            </w:r>
            <w:r w:rsidR="00D8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ые мастера Кубани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традиционной культуре Кубани и мастерах ДПИ</w:t>
            </w:r>
          </w:p>
        </w:tc>
        <w:tc>
          <w:tcPr>
            <w:tcW w:w="3402" w:type="dxa"/>
          </w:tcPr>
          <w:p w:rsidR="000E4DCE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0E4DCE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E4DCE" w:rsidRPr="007956E6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дники, ул.Центральная, 11а</w:t>
            </w:r>
          </w:p>
          <w:p w:rsidR="000E4DCE" w:rsidRPr="007956E6" w:rsidRDefault="003F7A8B" w:rsidP="00BE3B12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1533970235644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11533167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оронежская Татьяна Константиновна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убань прославлена героев именами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рок памяти, рассказывающий о наших земля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кубанцах, героях Великой Отечественной войны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1.03.2022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,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ки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Позиционная, 50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в мире краше – Кубани нашей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матической литературы из фонда библиотек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1.03.2022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Первомайская с/б, п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ий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 , 2</w:t>
            </w:r>
          </w:p>
          <w:p w:rsidR="000E4DCE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47" w:history="1">
              <w:r w:rsidR="000E4DCE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592504543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48" w:history="1">
              <w:r w:rsidR="000E4DCE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www.instagram.com/pervomaiskbibl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гова Светлана Юрь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-47-230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Наша Кубань!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исатели и  деятели искусств Кубани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ечный, ул.Комарова, 125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.zarechnogo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69248085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5247963343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iwoL-E2ytrrVqDtWNHPC2w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елина Елена Владимир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242849</w:t>
            </w:r>
          </w:p>
        </w:tc>
      </w:tr>
      <w:tr w:rsidR="000E4DCE" w:rsidTr="00A05B08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ты наш казачий»</w:t>
            </w:r>
          </w:p>
        </w:tc>
        <w:tc>
          <w:tcPr>
            <w:tcW w:w="2268" w:type="dxa"/>
            <w:vAlign w:val="center"/>
          </w:tcPr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чтению стихов о Кубани с привлечением воспитанников детских садов МО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Белореченск, ул. Интернациональная, 1А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beloradbbiblio?igshid=1dpr0ofbozujf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93133502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61-539-25-5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 Кубань- земля казачья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заселения кубанских земель казакам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1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хская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Мира ,25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8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pshekhskaia6?igshid=1epeofyi01vju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shekhskaya.selskayabiblioteka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 чел.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няко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 Дмитри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31-03-93</w:t>
            </w: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 Казачья слава – вольная Кубань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атриотический час о героях Кубан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бански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ая, 9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0E4DCE" w:rsidRPr="007956E6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  <w:color w:val="auto"/>
              </w:rPr>
              <w:t>20 чел;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линина Людмила Никола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20-28-92</w:t>
            </w: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646ACA" w:rsidRDefault="000E4DCE" w:rsidP="00BE3B12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6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убань – здесь Родины моей начало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де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прошлом и настоящем Кубани.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ruzhnenskaya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uzhnenskayabi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bl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03-09-33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CE" w:rsidTr="004E429B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Край мой – земля кубанская» 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произведениям о Кубани</w:t>
            </w:r>
          </w:p>
        </w:tc>
        <w:tc>
          <w:tcPr>
            <w:tcW w:w="3402" w:type="dxa"/>
            <w:vAlign w:val="center"/>
          </w:tcPr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 Черниговская </w:t>
            </w:r>
            <w:proofErr w:type="gram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,</w:t>
            </w:r>
          </w:p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Черниговская, ул. Красная 65а    </w:t>
            </w:r>
          </w:p>
          <w:p w:rsidR="000E4DCE" w:rsidRPr="007956E6" w:rsidRDefault="003F7A8B" w:rsidP="00BE3B12">
            <w:pPr>
              <w:pStyle w:val="a8"/>
            </w:pPr>
            <w:hyperlink r:id="rId64" w:history="1">
              <w:r w:rsidR="000E4DCE" w:rsidRPr="007956E6">
                <w:rPr>
                  <w:rStyle w:val="a5"/>
                </w:rPr>
                <w:t>https://www.instagram.com/cernigov_mbu?r=nametag</w:t>
              </w:r>
            </w:hyperlink>
          </w:p>
          <w:p w:rsidR="000E4DCE" w:rsidRPr="007956E6" w:rsidRDefault="003F7A8B" w:rsidP="00BE3B12">
            <w:pPr>
              <w:pStyle w:val="a8"/>
            </w:pPr>
            <w:hyperlink r:id="rId65" w:history="1">
              <w:r w:rsidR="000E4DCE" w:rsidRPr="007956E6">
                <w:rPr>
                  <w:rStyle w:val="a5"/>
                </w:rPr>
                <w:t>https://ok.ru/group/54320525148407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 </w:t>
            </w:r>
          </w:p>
          <w:p w:rsidR="000E4DCE" w:rsidRPr="007956E6" w:rsidRDefault="000E4DCE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924-18-56</w:t>
            </w: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5073DF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й 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дость моя»</w:t>
            </w:r>
          </w:p>
          <w:p w:rsidR="000E4DCE" w:rsidRPr="005073DF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DF">
              <w:rPr>
                <w:rFonts w:ascii="Times New Roman" w:hAnsi="Times New Roman" w:cs="Times New Roman"/>
                <w:sz w:val="24"/>
                <w:szCs w:val="24"/>
              </w:rPr>
              <w:t xml:space="preserve">Ко Дню поэзии 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з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х произведений о Кубани, имеющихся в фонде библиотек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алексеевск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асная, 19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hyperlink r:id="rId67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82929131</w:t>
              </w:r>
            </w:hyperlink>
          </w:p>
          <w:p w:rsidR="000E4DCE" w:rsidRPr="007956E6" w:rsidRDefault="003F7A8B" w:rsidP="00BE3B12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68" w:tgtFrame="_blank" w:history="1">
              <w:r w:rsidR="000E4DCE" w:rsidRPr="007956E6">
                <w:rPr>
                  <w:rStyle w:val="a5"/>
                  <w:rFonts w:ascii="Times New Roman" w:hAnsi="Times New Roman" w:cs="Times New Roman"/>
                  <w:kern w:val="0"/>
                  <w:lang w:eastAsia="en-US"/>
                </w:rPr>
                <w:t>https://instagram.com/novoalekseevskayabibl?utm_medium=copy_link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корикова Алла Никола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88-367-85-88</w:t>
            </w: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Любовью к Родине дыша» 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Обзор поэтических произ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432080502951</w:t>
              </w:r>
            </w:hyperlink>
            <w:hyperlink r:id="rId70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500151</w:t>
              </w:r>
            </w:hyperlink>
          </w:p>
          <w:p w:rsidR="000E4DCE" w:rsidRPr="007956E6" w:rsidRDefault="003F7A8B" w:rsidP="00BE3B12">
            <w:pPr>
              <w:pStyle w:val="Standard"/>
              <w:rPr>
                <w:rFonts w:ascii="Times New Roman" w:hAnsi="Times New Roman" w:cs="Times New Roman"/>
              </w:rPr>
            </w:pPr>
            <w:hyperlink r:id="rId71" w:history="1">
              <w:r w:rsidR="000E4DCE" w:rsidRPr="007956E6">
                <w:rPr>
                  <w:rStyle w:val="a5"/>
                  <w:rFonts w:ascii="Times New Roman" w:hAnsi="Times New Roman" w:cs="Times New Roman"/>
                  <w:kern w:val="0"/>
                </w:rPr>
                <w:t>https://instagram.com/arkhipovskayabibl?igshid=r7kih9yux6rf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D81769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142-67-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CE" w:rsidTr="00DD5316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 Дню поэзии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бе, Кубань, поем мы славу»</w:t>
            </w:r>
          </w:p>
        </w:tc>
        <w:tc>
          <w:tcPr>
            <w:tcW w:w="2268" w:type="dxa"/>
          </w:tcPr>
          <w:p w:rsidR="000E4DCE" w:rsidRPr="007956E6" w:rsidRDefault="000E4DCE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бзор поэтических произведений о Кубани в рамках празднования Дня поэзи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ое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,15 </w:t>
            </w:r>
            <w:hyperlink r:id="rId72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shkolnenskayabibl?igshid=5wccqsbyhrg6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4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8-918-991-26-41</w:t>
            </w:r>
          </w:p>
          <w:p w:rsidR="000E4DCE" w:rsidRPr="007956E6" w:rsidRDefault="000E4DCE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CE" w:rsidRPr="007956E6" w:rsidRDefault="000E4DCE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Я здесь отдыхаю душою, какая вокруг благодать!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Кубани</w:t>
            </w:r>
          </w:p>
        </w:tc>
        <w:tc>
          <w:tcPr>
            <w:tcW w:w="3402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, 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елореченск, 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40 лет Октября, 33.</w:t>
            </w:r>
          </w:p>
          <w:p w:rsidR="000E4DCE" w:rsidRPr="007956E6" w:rsidRDefault="003F7A8B" w:rsidP="00BE3B12">
            <w:pPr>
              <w:pStyle w:val="228bf8a64b8551e1msonormal"/>
              <w:spacing w:before="0" w:beforeAutospacing="0" w:after="0" w:afterAutospacing="0"/>
            </w:pPr>
            <w:hyperlink r:id="rId74" w:history="1">
              <w:r w:rsidR="000E4DCE" w:rsidRPr="007956E6">
                <w:rPr>
                  <w:rStyle w:val="a5"/>
                  <w:rFonts w:eastAsia="Calibri"/>
                </w:rPr>
                <w:t>https://www.mcb-blk.ru/</w:t>
              </w:r>
            </w:hyperlink>
          </w:p>
          <w:p w:rsidR="000E4DCE" w:rsidRPr="007956E6" w:rsidRDefault="003F7A8B" w:rsidP="00BE3B12">
            <w:pPr>
              <w:pStyle w:val="228bf8a64b8551e1msonormal"/>
              <w:spacing w:before="0" w:beforeAutospacing="0" w:after="0" w:afterAutospacing="0"/>
            </w:pPr>
            <w:hyperlink r:id="rId75" w:history="1">
              <w:r w:rsidR="000E4DCE" w:rsidRPr="007956E6">
                <w:rPr>
                  <w:rStyle w:val="a5"/>
                  <w:rFonts w:eastAsia="Calibri"/>
                </w:rPr>
                <w:t>https://ok.ru/profile/577298908247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00 чел.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7B2E7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а Виктория Геннадь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2-89-70</w:t>
            </w:r>
          </w:p>
        </w:tc>
      </w:tr>
      <w:tr w:rsidR="000E4DCE" w:rsidTr="00A2689A">
        <w:tc>
          <w:tcPr>
            <w:tcW w:w="817" w:type="dxa"/>
          </w:tcPr>
          <w:p w:rsidR="000E4DCE" w:rsidRDefault="000E4DCE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авица Кубань!»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амятникам природы Кубани</w:t>
            </w:r>
          </w:p>
        </w:tc>
        <w:tc>
          <w:tcPr>
            <w:tcW w:w="3402" w:type="dxa"/>
          </w:tcPr>
          <w:p w:rsidR="000E4DCE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0E4DCE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E4DCE" w:rsidRPr="007956E6" w:rsidRDefault="000E4DCE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дники, ул.Центральная, 11а</w:t>
            </w:r>
          </w:p>
          <w:p w:rsidR="000E4DCE" w:rsidRPr="007956E6" w:rsidRDefault="003F7A8B" w:rsidP="00BE3B12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1533970235644</w:t>
              </w:r>
            </w:hyperlink>
          </w:p>
          <w:p w:rsidR="000E4DCE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E4DCE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11533167</w:t>
              </w:r>
            </w:hyperlink>
          </w:p>
        </w:tc>
        <w:tc>
          <w:tcPr>
            <w:tcW w:w="127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4DCE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Татьяна Константиновна,</w:t>
            </w:r>
          </w:p>
          <w:p w:rsidR="000E4DCE" w:rsidRPr="007956E6" w:rsidRDefault="000E4DCE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Казачья доблесть, дух и слава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вигах казачества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7.04.2022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Комсомольская с/б, 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мсомольская, ул. Яровая, 21</w:t>
            </w:r>
          </w:p>
          <w:p w:rsidR="005A6F5B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79" w:tgtFrame="_blank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601526944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8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:/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instagram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com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komsomolskay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_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biblioteka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52-05-71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"Мы живём на Кубани"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знакомит читателей с историей и культурой Краснодарского края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23.04.2022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,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ки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Позиционная, 50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D8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мя этому наро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</w:t>
            </w: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аки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4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ывающая</w:t>
            </w:r>
            <w:proofErr w:type="gramEnd"/>
            <w:r w:rsidRPr="0004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 истории казачьих славных побед, их роли в военной истории России</w:t>
            </w:r>
            <w:r w:rsidRPr="007956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ruzhnenskaya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uzhnenskayabibl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5A6F5B" w:rsidRPr="007956E6" w:rsidRDefault="005A6F5B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03-09-33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Имя этому народу - казаки».</w:t>
            </w:r>
          </w:p>
          <w:p w:rsidR="005A6F5B" w:rsidRPr="007956E6" w:rsidRDefault="005A6F5B" w:rsidP="00BE3B12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F5B" w:rsidRPr="007956E6" w:rsidRDefault="005A6F5B" w:rsidP="00BE3B12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ого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 ,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елореченск,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40 лет Октября, 33.</w:t>
            </w:r>
          </w:p>
          <w:p w:rsidR="005A6F5B" w:rsidRPr="007956E6" w:rsidRDefault="003F7A8B" w:rsidP="00BE3B12">
            <w:pPr>
              <w:pStyle w:val="228bf8a64b8551e1msonormal"/>
              <w:spacing w:before="0" w:beforeAutospacing="0" w:after="0" w:afterAutospacing="0"/>
            </w:pPr>
            <w:hyperlink r:id="rId89" w:history="1">
              <w:r w:rsidR="005A6F5B" w:rsidRPr="007956E6">
                <w:rPr>
                  <w:rStyle w:val="a5"/>
                  <w:rFonts w:eastAsia="Calibri"/>
                </w:rPr>
                <w:t>https://www.mcb-blk.ru/</w:t>
              </w:r>
            </w:hyperlink>
          </w:p>
          <w:p w:rsidR="005A6F5B" w:rsidRPr="007956E6" w:rsidRDefault="003F7A8B" w:rsidP="00BE3B12">
            <w:pPr>
              <w:pStyle w:val="228bf8a64b8551e1msonormal"/>
              <w:spacing w:before="0" w:beforeAutospacing="0" w:after="0" w:afterAutospacing="0"/>
            </w:pPr>
            <w:hyperlink r:id="rId90" w:history="1">
              <w:r w:rsidR="005A6F5B" w:rsidRPr="007956E6">
                <w:rPr>
                  <w:rStyle w:val="a5"/>
                  <w:rFonts w:eastAsia="Calibri"/>
                </w:rPr>
                <w:t>https://ok.ru/profile/577298908247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00 чел.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D81769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а Виктория Геннадье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2-89-70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есь я живу, и край мне этот дорог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о-краеведческая программа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4.2022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,г</w:t>
            </w:r>
            <w:proofErr w:type="gram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ченс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Красная, 27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orbibl.ru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95208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5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stagram.com/biblioteka_bel_gorod_poselen/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5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оскалева Елена Валерьевна</w:t>
            </w:r>
            <w:r w:rsidR="00754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116-70-25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Цвети, Кубань, родимая земля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произведениям о Кубани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тепная с/б,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епной, ул. Энгельса ,13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epnay_biblioteka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2042502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стакова Екатерина Василье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ток ты мой, Кубань моя!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об истории атаманов Кубани, наградах, оружии, предметах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быта.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. Южный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28  </w:t>
            </w:r>
            <w:hyperlink r:id="rId99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iuzhnenskaia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75801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zB3f97qlGh4P8Fmzn9X75g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="005A6F5B" w:rsidRPr="007956E6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0F0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 w:rsidR="007549B9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"Казачий край, земля моя — Кубань!"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История освоения Кубани черноморскими казаками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, 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лореченск, ул.Ленина,85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elorayubiblio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42742677849/statuses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2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  <w:r w:rsidR="00754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291-63-22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   такая    земля - Кубань!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топримечательностям Краснодарского края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 Почтовая, 59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2765053984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chnoe</w:t>
              </w:r>
              <w:proofErr w:type="spellEnd"/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invites/contact/?i=r0xxgxno198f&amp;utm_content=cpvzpru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качук Валентина Владими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37-65-40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Исток ты мой, Кубань моя!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ным местам Краснодарского края 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тепная с/б,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епной, ул. Энгельса ,13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epnay_biblioteka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2042502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стакова Екатерина Василье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бань – здесь родины моей начало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об истории Кубани </w:t>
            </w:r>
          </w:p>
          <w:p w:rsidR="005A6F5B" w:rsidRPr="007956E6" w:rsidRDefault="005A6F5B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алексеевск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асная, 19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hyperlink r:id="rId114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82929131</w:t>
              </w:r>
            </w:hyperlink>
          </w:p>
          <w:p w:rsidR="005A6F5B" w:rsidRPr="007956E6" w:rsidRDefault="003F7A8B" w:rsidP="00BE3B12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115" w:tgtFrame="_blank" w:history="1">
              <w:r w:rsidR="005A6F5B" w:rsidRPr="007956E6">
                <w:rPr>
                  <w:rStyle w:val="a5"/>
                  <w:rFonts w:ascii="Times New Roman" w:hAnsi="Times New Roman" w:cs="Times New Roman"/>
                  <w:kern w:val="0"/>
                  <w:lang w:eastAsia="en-US"/>
                </w:rPr>
                <w:t>https://instagram.com/novoalekseevskayabibl?utm_medium=copy_link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50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корикова Алла Никола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88-367-85-88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й, Кубань, ты наша Кубань» </w:t>
            </w:r>
          </w:p>
          <w:p w:rsidR="005A6F5B" w:rsidRPr="007956E6" w:rsidRDefault="005A6F5B" w:rsidP="00BE3B1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стории и традициях Кубани</w:t>
            </w:r>
          </w:p>
          <w:p w:rsidR="005A6F5B" w:rsidRPr="007956E6" w:rsidRDefault="005A6F5B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хипо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432080502951</w:t>
              </w:r>
            </w:hyperlink>
            <w:hyperlink r:id="rId11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500151</w:t>
              </w:r>
            </w:hyperlink>
          </w:p>
          <w:p w:rsidR="005A6F5B" w:rsidRPr="007956E6" w:rsidRDefault="003F7A8B" w:rsidP="00BE3B12">
            <w:pPr>
              <w:pStyle w:val="Standard"/>
              <w:rPr>
                <w:rFonts w:ascii="Times New Roman" w:hAnsi="Times New Roman" w:cs="Times New Roman"/>
              </w:rPr>
            </w:pPr>
            <w:hyperlink r:id="rId118" w:history="1">
              <w:r w:rsidR="005A6F5B" w:rsidRPr="007956E6">
                <w:rPr>
                  <w:rStyle w:val="a5"/>
                  <w:rFonts w:ascii="Times New Roman" w:hAnsi="Times New Roman" w:cs="Times New Roman"/>
                  <w:kern w:val="0"/>
                </w:rPr>
                <w:t>https://instagram.com/arkhipovskayabibl?igshid=r7kih9yux6rf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142-67-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екрасней места нет на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те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формационный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остопримечательных местах Краснодарского края</w:t>
            </w:r>
          </w:p>
          <w:p w:rsidR="005A6F5B" w:rsidRPr="007956E6" w:rsidRDefault="005A6F5B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ое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,15 </w:t>
            </w:r>
            <w:hyperlink r:id="rId119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shkolnenskayabibl?igshid=5wccqsbyhrg6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4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ан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8-918-991-26-41</w:t>
            </w:r>
          </w:p>
          <w:p w:rsidR="005A6F5B" w:rsidRPr="007956E6" w:rsidRDefault="005A6F5B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5B" w:rsidRPr="007956E6" w:rsidRDefault="005A6F5B" w:rsidP="00BE3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азаки кубанские славят край родной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1.06.2022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Первомайская с/б, п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ий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 Советская , 2</w:t>
            </w:r>
          </w:p>
          <w:p w:rsidR="005A6F5B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121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592504543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122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www.instagram.com/pervomaiskbibl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гова Светлана Юрь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-47-230</w:t>
            </w:r>
          </w:p>
        </w:tc>
      </w:tr>
      <w:tr w:rsidR="005A6F5B" w:rsidTr="00A2689A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4144D8" w:rsidRDefault="005A6F5B" w:rsidP="00BE3B12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 w:rsidRPr="004144D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«Ты красив и весел, край хлебов и песен»</w:t>
            </w:r>
          </w:p>
        </w:tc>
        <w:tc>
          <w:tcPr>
            <w:tcW w:w="2268" w:type="dxa"/>
          </w:tcPr>
          <w:p w:rsidR="005A6F5B" w:rsidRPr="004144D8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к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накомящий с изданиями о Кубани и Краснодарском крае, имеющимися в фонде библиотеки</w:t>
            </w:r>
          </w:p>
        </w:tc>
        <w:tc>
          <w:tcPr>
            <w:tcW w:w="3402" w:type="dxa"/>
          </w:tcPr>
          <w:p w:rsidR="005A6F5B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5A6F5B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осточн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5A6F5B" w:rsidRPr="007956E6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сточны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Свободная, 28</w:t>
            </w:r>
          </w:p>
          <w:p w:rsidR="005A6F5B" w:rsidRPr="007956E6" w:rsidRDefault="003F7A8B" w:rsidP="00BE3B12">
            <w:pPr>
              <w:pStyle w:val="a8"/>
            </w:pPr>
            <w:hyperlink r:id="rId124" w:tgtFrame="_blank" w:history="1"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https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://</w:t>
              </w:r>
              <w:proofErr w:type="spellStart"/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vk</w:t>
              </w:r>
              <w:proofErr w:type="spellEnd"/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.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com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/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id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264310022</w:t>
              </w:r>
            </w:hyperlink>
          </w:p>
          <w:p w:rsidR="005A6F5B" w:rsidRPr="007956E6" w:rsidRDefault="003F7A8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A6F5B" w:rsidRPr="007956E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916188032</w:t>
              </w:r>
              <w:r w:rsidR="005A6F5B" w:rsidRPr="007956E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18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Елена Марато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6F5B" w:rsidTr="00AB17B0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вица Кубань»</w:t>
            </w:r>
          </w:p>
        </w:tc>
        <w:tc>
          <w:tcPr>
            <w:tcW w:w="2268" w:type="dxa"/>
            <w:vAlign w:val="center"/>
          </w:tcPr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расоте и богатстве нашей малой Родины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Белореченск, ул. Интернациональная, 1А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beloradbbiblio?igshid=1dpr0ofbozujf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93133502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5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61-539-25-5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B" w:rsidTr="00962906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Кубань прославлена героев именами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уворов – роль полководца в истории нашего края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ечный, ул.Комарова, 125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.zarechnogo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69248085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5247963343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iwoL-E2ytrrVqDtWNHPC2w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елина Елена Владими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242849</w:t>
            </w:r>
          </w:p>
        </w:tc>
      </w:tr>
      <w:tr w:rsidR="005A6F5B" w:rsidTr="00962906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зачий </w:t>
            </w:r>
            <w:r w:rsidRPr="0079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й России» </w:t>
            </w:r>
          </w:p>
          <w:p w:rsidR="005A6F5B" w:rsidRPr="007956E6" w:rsidRDefault="005A6F5B" w:rsidP="00BE3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ая, культуре, традициям, быту куб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чества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velikoe/</w:t>
              </w:r>
            </w:hyperlink>
          </w:p>
          <w:p w:rsidR="005A6F5B" w:rsidRPr="007956E6" w:rsidRDefault="003F7A8B" w:rsidP="00BE3B1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proofErr w:type="spellStart"/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CECEC"/>
                </w:rPr>
                <w:t>bibl-velikovechnoe.ru</w:t>
              </w:r>
              <w:proofErr w:type="spellEnd"/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28-411-89-47</w:t>
            </w:r>
          </w:p>
        </w:tc>
      </w:tr>
      <w:tr w:rsidR="005A6F5B" w:rsidTr="000806FD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 Казаки – традиции и обычаи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кубанского казачества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хская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Мира ,25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6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pshekhskaia6?igshid=1epeofyi01vju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shekhskaya.selskayabiblioteka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 чел.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Алла Дмитри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31-03-93</w:t>
            </w:r>
          </w:p>
        </w:tc>
      </w:tr>
      <w:tr w:rsidR="005A6F5B" w:rsidTr="000806FD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 Культура Кубани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нижная выставка о традиционной культуре Кубани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бански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ая, 9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5A6F5B" w:rsidRPr="007956E6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  <w:color w:val="auto"/>
              </w:rPr>
              <w:t>20 чел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линина Людмила Никола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20-28-92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2C447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Край казачества, вольности, славы» </w:t>
            </w:r>
          </w:p>
        </w:tc>
        <w:tc>
          <w:tcPr>
            <w:tcW w:w="2268" w:type="dxa"/>
          </w:tcPr>
          <w:p w:rsidR="005A6F5B" w:rsidRPr="00DF65F8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истории Краснодарского края и ее отражению в краеведческих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х из фонда библиотеки.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г</w:t>
            </w:r>
            <w:proofErr w:type="gram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ченск, ул. Победы, 172 А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orbibl.ru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95208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4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stagram.com/biblioteka_bel_gorod_poselen/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r w:rsidR="005B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55 2-62-72</w:t>
            </w:r>
          </w:p>
        </w:tc>
      </w:tr>
      <w:tr w:rsidR="005A6F5B" w:rsidTr="00686470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Родного края образ многоликий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402" w:type="dxa"/>
            <w:vAlign w:val="center"/>
          </w:tcPr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 Черниговская </w:t>
            </w:r>
            <w:proofErr w:type="gram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,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Черниговская, ул. Красная 65а    </w:t>
            </w:r>
          </w:p>
          <w:p w:rsidR="005A6F5B" w:rsidRPr="007956E6" w:rsidRDefault="003F7A8B" w:rsidP="00BE3B12">
            <w:pPr>
              <w:pStyle w:val="a8"/>
            </w:pPr>
            <w:hyperlink r:id="rId143" w:history="1">
              <w:r w:rsidR="005A6F5B" w:rsidRPr="007956E6">
                <w:rPr>
                  <w:rStyle w:val="a5"/>
                </w:rPr>
                <w:t>https://www.instagram.com/cernigov_mbu?r=nametag</w:t>
              </w:r>
            </w:hyperlink>
          </w:p>
          <w:p w:rsidR="005A6F5B" w:rsidRPr="007956E6" w:rsidRDefault="003F7A8B" w:rsidP="00BE3B12">
            <w:pPr>
              <w:pStyle w:val="a8"/>
            </w:pPr>
            <w:hyperlink r:id="rId144" w:history="1">
              <w:r w:rsidR="005A6F5B" w:rsidRPr="007956E6">
                <w:rPr>
                  <w:rStyle w:val="a5"/>
                </w:rPr>
                <w:t>https://ok.ru/group/54320525148407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  <w:r w:rsidR="005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924-18-56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б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ногогранная и многоликая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, традициях и культуре Краснодарского края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ая,68 </w:t>
            </w:r>
            <w:hyperlink r:id="rId145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bzeduhovskaya/?hl=ru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pStyle w:val="a6"/>
              <w:jc w:val="left"/>
              <w:rPr>
                <w:sz w:val="24"/>
                <w:szCs w:val="24"/>
              </w:rPr>
            </w:pPr>
            <w:r w:rsidRPr="007956E6">
              <w:rPr>
                <w:sz w:val="24"/>
                <w:szCs w:val="24"/>
              </w:rPr>
              <w:t>«История земли Кубанской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тории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Кубани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п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Клубная, 1 </w:t>
            </w:r>
            <w:hyperlink r:id="rId146" w:history="1">
              <w:r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1237638540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A6F5B" w:rsidTr="008B7A13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а наша Кубань!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наменательным местам Краснодарского края</w:t>
            </w:r>
          </w:p>
        </w:tc>
        <w:tc>
          <w:tcPr>
            <w:tcW w:w="3402" w:type="dxa"/>
            <w:vAlign w:val="center"/>
          </w:tcPr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Гурийская с/б,  ст.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йская</w:t>
            </w:r>
            <w:proofErr w:type="gram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ьная,59</w:t>
            </w:r>
          </w:p>
          <w:p w:rsidR="005A6F5B" w:rsidRPr="007956E6" w:rsidRDefault="003F7A8B" w:rsidP="00BE3B12">
            <w:pPr>
              <w:pStyle w:val="a8"/>
            </w:pPr>
            <w:hyperlink r:id="rId147" w:history="1">
              <w:r w:rsidR="005A6F5B" w:rsidRPr="007956E6">
                <w:rPr>
                  <w:rStyle w:val="a5"/>
                </w:rPr>
                <w:t>https://instagram.com/olegviktorovich422?utm_medium=copy_link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5A6F5B" w:rsidRPr="00B13094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94">
              <w:rPr>
                <w:rFonts w:ascii="Times New Roman" w:hAnsi="Times New Roman" w:cs="Times New Roman"/>
                <w:sz w:val="24"/>
                <w:szCs w:val="24"/>
              </w:rPr>
              <w:t>Лященко Олег Викторович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094">
              <w:rPr>
                <w:rFonts w:ascii="Times New Roman" w:hAnsi="Times New Roman" w:cs="Times New Roman"/>
                <w:sz w:val="24"/>
                <w:szCs w:val="24"/>
              </w:rPr>
              <w:t>-989-823-51-96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Святыни Кубанского казачьего войска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 дате подписания Екатер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торой Жалованной грамоты казакам, повествует о регалиях Кубанского казачьего войска. 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Рязанская с/б, ст. Рязанская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ая, 106.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4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NKCfAQhvP1/?utm_source=ig_web_copy_link</w:t>
              </w:r>
            </w:hyperlink>
            <w:hyperlink r:id="rId149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2275261_92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19907980/statuses/153392219366796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B0">
              <w:rPr>
                <w:rFonts w:ascii="Times New Roman" w:hAnsi="Times New Roman" w:cs="Times New Roman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Default="005A6F5B" w:rsidP="00BE3B12">
            <w:pPr>
              <w:pStyle w:val="Standard"/>
              <w:rPr>
                <w:rFonts w:ascii="Times New Roman" w:hAnsi="Times New Roman" w:cs="Times New Roman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</w:t>
            </w:r>
            <w:proofErr w:type="spellEnd"/>
          </w:p>
          <w:p w:rsidR="005A6F5B" w:rsidRPr="007956E6" w:rsidRDefault="005A6F5B" w:rsidP="00BE3B12">
            <w:pPr>
              <w:pStyle w:val="Standard"/>
              <w:rPr>
                <w:rFonts w:ascii="Times New Roman" w:hAnsi="Times New Roman" w:cs="Times New Roman"/>
              </w:rPr>
            </w:pPr>
            <w:r w:rsidRPr="007956E6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лашвили</w:t>
            </w:r>
            <w:proofErr w:type="spellEnd"/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асильевна</w:t>
            </w:r>
            <w:r w:rsidR="005B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казак, там и слава!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</w:t>
            </w:r>
            <w:r w:rsidRPr="007956E6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ей с историей освоения казаками кубанских земель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района</w:t>
            </w:r>
            <w:proofErr w:type="spellEnd"/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лгогус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  <w:p w:rsidR="005A6F5B" w:rsidRPr="007956E6" w:rsidRDefault="003F7A8B" w:rsidP="00BE3B1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.ru/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87027842354</w:t>
              </w:r>
            </w:hyperlink>
          </w:p>
          <w:p w:rsidR="005A6F5B" w:rsidRPr="007956E6" w:rsidRDefault="005A6F5B" w:rsidP="00BE3B1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dolgogusevs</w:t>
              </w:r>
            </w:hyperlink>
            <w:r w:rsidR="005A6F5B" w:rsidRPr="007956E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olgogusevsb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266-26-20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4144D8" w:rsidRDefault="005A6F5B" w:rsidP="00BE3B12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рай казач</w:t>
            </w:r>
            <w:r w:rsidRPr="004144D8">
              <w:rPr>
                <w:color w:val="000000" w:themeColor="text1"/>
                <w:sz w:val="24"/>
                <w:szCs w:val="24"/>
              </w:rPr>
              <w:t>ий, земля моя – Кубань!»</w:t>
            </w:r>
          </w:p>
        </w:tc>
        <w:tc>
          <w:tcPr>
            <w:tcW w:w="2268" w:type="dxa"/>
          </w:tcPr>
          <w:p w:rsidR="005A6F5B" w:rsidRPr="004144D8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</w:t>
            </w:r>
            <w:r w:rsidRPr="0041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едениям авторов-кубанцев</w:t>
            </w:r>
          </w:p>
        </w:tc>
        <w:tc>
          <w:tcPr>
            <w:tcW w:w="3402" w:type="dxa"/>
          </w:tcPr>
          <w:p w:rsidR="005A6F5B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  <w:p w:rsidR="005A6F5B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осточн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5A6F5B" w:rsidRPr="007956E6" w:rsidRDefault="005A6F5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сточны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Свободная, 28</w:t>
            </w:r>
          </w:p>
          <w:p w:rsidR="005A6F5B" w:rsidRPr="007956E6" w:rsidRDefault="003F7A8B" w:rsidP="00BE3B12">
            <w:pPr>
              <w:pStyle w:val="a8"/>
            </w:pPr>
            <w:hyperlink r:id="rId154" w:tgtFrame="_blank" w:history="1"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https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://</w:t>
              </w:r>
              <w:proofErr w:type="spellStart"/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vk</w:t>
              </w:r>
              <w:proofErr w:type="spellEnd"/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.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com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/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  <w:lang w:val="en-US"/>
                </w:rPr>
                <w:t>id</w:t>
              </w:r>
              <w:r w:rsidR="005A6F5B" w:rsidRPr="007956E6">
                <w:rPr>
                  <w:rStyle w:val="a5"/>
                  <w:color w:val="005BD1"/>
                  <w:shd w:val="clear" w:color="auto" w:fill="FFFFFF"/>
                </w:rPr>
                <w:t>264310022</w:t>
              </w:r>
            </w:hyperlink>
          </w:p>
          <w:p w:rsidR="005A6F5B" w:rsidRPr="007956E6" w:rsidRDefault="003F7A8B" w:rsidP="00BE3B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A6F5B" w:rsidRPr="007956E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91618803218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Елена Марато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Милый сердцу, край Кубанский» 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Краснодарского края</w:t>
            </w:r>
          </w:p>
        </w:tc>
        <w:tc>
          <w:tcPr>
            <w:tcW w:w="3402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тепная с/б,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епной, ул. Энгельса ,13</w:t>
            </w:r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epnay_biblioteka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tepnayase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2042502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стакова Екатерина Васильевна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A6F5B" w:rsidTr="0049574F">
        <w:tc>
          <w:tcPr>
            <w:tcW w:w="817" w:type="dxa"/>
          </w:tcPr>
          <w:p w:rsidR="005A6F5B" w:rsidRDefault="005A6F5B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стая страницы истории края»</w:t>
            </w:r>
          </w:p>
        </w:tc>
        <w:tc>
          <w:tcPr>
            <w:tcW w:w="2268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 в историю Краснодарского края</w:t>
            </w:r>
          </w:p>
        </w:tc>
        <w:tc>
          <w:tcPr>
            <w:tcW w:w="3402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2.09.2022 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Первомайская с/б, п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ий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 Советская , 2</w:t>
            </w:r>
          </w:p>
          <w:p w:rsidR="005A6F5B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159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592504543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160" w:history="1">
              <w:r w:rsidR="005A6F5B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www.instagram.com/pervomaiskbibl/</w:t>
              </w:r>
            </w:hyperlink>
          </w:p>
          <w:p w:rsidR="005A6F5B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5A6F5B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</w:tc>
        <w:tc>
          <w:tcPr>
            <w:tcW w:w="127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0 чел.,</w:t>
            </w:r>
          </w:p>
          <w:p w:rsidR="005A6F5B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а Светлана Юрь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F5B" w:rsidRPr="007956E6" w:rsidRDefault="005A6F5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-47-230</w:t>
            </w:r>
          </w:p>
        </w:tc>
      </w:tr>
      <w:tr w:rsidR="00596174" w:rsidTr="0049574F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азачий край — любимая Кубань»</w:t>
            </w:r>
          </w:p>
        </w:tc>
        <w:tc>
          <w:tcPr>
            <w:tcW w:w="2268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402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2.09.2022 </w:t>
            </w:r>
          </w:p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Комсомольская с/б, 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мсомольская, ул. Яровая, 21</w:t>
            </w:r>
          </w:p>
          <w:p w:rsidR="00596174" w:rsidRPr="007956E6" w:rsidRDefault="003F7A8B" w:rsidP="00BE3B1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62" w:tgtFrame="_blank" w:history="1">
              <w:r w:rsidR="00596174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id601526944</w:t>
              </w:r>
            </w:hyperlink>
          </w:p>
          <w:p w:rsidR="00596174" w:rsidRPr="007956E6" w:rsidRDefault="003F7A8B" w:rsidP="00BE3B1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  <w:hyperlink r:id="rId163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:/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instagram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com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komsomolskay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_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biblioteka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zh-CN"/>
                </w:rPr>
                <w:t>/</w:t>
              </w:r>
            </w:hyperlink>
          </w:p>
          <w:p w:rsidR="00596174" w:rsidRPr="007956E6" w:rsidRDefault="003F7A8B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rvomai-biblio.ru</w:t>
              </w:r>
            </w:hyperlink>
          </w:p>
        </w:tc>
        <w:tc>
          <w:tcPr>
            <w:tcW w:w="1276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30 чел.,</w:t>
            </w:r>
          </w:p>
          <w:p w:rsidR="00596174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B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52-05-71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3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Отечество мое – кубанская земля» </w:t>
            </w:r>
          </w:p>
        </w:tc>
        <w:tc>
          <w:tcPr>
            <w:tcW w:w="2268" w:type="dxa"/>
          </w:tcPr>
          <w:p w:rsidR="00596174" w:rsidRPr="007956E6" w:rsidRDefault="00596174" w:rsidP="003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</w:t>
            </w:r>
          </w:p>
          <w:p w:rsidR="00596174" w:rsidRPr="007956E6" w:rsidRDefault="00596174" w:rsidP="003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 85-летию образования Краснодарского края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Центральная библиотека, 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елореченск,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40 лет Октября, 33.</w:t>
            </w:r>
          </w:p>
          <w:p w:rsidR="00596174" w:rsidRPr="007956E6" w:rsidRDefault="003F7A8B" w:rsidP="00CA3175">
            <w:pPr>
              <w:pStyle w:val="228bf8a64b8551e1msonormal"/>
              <w:spacing w:before="0" w:beforeAutospacing="0" w:after="0" w:afterAutospacing="0"/>
            </w:pPr>
            <w:hyperlink r:id="rId165" w:history="1">
              <w:r w:rsidR="00596174" w:rsidRPr="007956E6">
                <w:rPr>
                  <w:rStyle w:val="a5"/>
                  <w:rFonts w:eastAsia="Calibri"/>
                </w:rPr>
                <w:t>https://www.mcb-blk.ru/</w:t>
              </w:r>
            </w:hyperlink>
          </w:p>
          <w:p w:rsidR="00596174" w:rsidRPr="007956E6" w:rsidRDefault="003F7A8B" w:rsidP="00CA3175">
            <w:pPr>
              <w:pStyle w:val="228bf8a64b8551e1msonormal"/>
              <w:spacing w:before="0" w:beforeAutospacing="0" w:after="0" w:afterAutospacing="0"/>
            </w:pPr>
            <w:hyperlink r:id="rId166" w:history="1">
              <w:r w:rsidR="00596174" w:rsidRPr="007956E6">
                <w:rPr>
                  <w:rStyle w:val="a5"/>
                  <w:rFonts w:eastAsia="Calibri"/>
                </w:rPr>
                <w:t>https://ok.ru/profile/577298908247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gorod_belorechensk/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1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00 чел.,</w:t>
            </w:r>
          </w:p>
          <w:p w:rsidR="00596174" w:rsidRDefault="00596174" w:rsidP="00C7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C7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B019E" w:rsidP="008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а Виктория Геннадьевна,</w:t>
            </w:r>
          </w:p>
          <w:p w:rsidR="00596174" w:rsidRPr="007956E6" w:rsidRDefault="00596174" w:rsidP="008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362-89-70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sz w:val="24"/>
                <w:szCs w:val="24"/>
              </w:rPr>
              <w:t>«Эх, Кубань, родимый край!»</w:t>
            </w:r>
          </w:p>
        </w:tc>
        <w:tc>
          <w:tcPr>
            <w:tcW w:w="2268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тории Краснодарского края</w:t>
            </w:r>
          </w:p>
        </w:tc>
        <w:tc>
          <w:tcPr>
            <w:tcW w:w="3402" w:type="dxa"/>
          </w:tcPr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</w:t>
            </w:r>
          </w:p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РМБУ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 Детская библиотека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Белореченск, ул. Интернациональная, 1А</w:t>
            </w:r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beloradbbiblio?igshid=1dpr0ofbozujf</w:t>
              </w:r>
            </w:hyperlink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93133502</w:t>
              </w:r>
            </w:hyperlink>
          </w:p>
        </w:tc>
        <w:tc>
          <w:tcPr>
            <w:tcW w:w="1276" w:type="dxa"/>
          </w:tcPr>
          <w:p w:rsidR="00596174" w:rsidRPr="007956E6" w:rsidRDefault="0059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C7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5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596174" w:rsidRPr="007956E6" w:rsidRDefault="00596174" w:rsidP="00C7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61-539-25-5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Краснодарский край: история, традиции, культура» </w:t>
            </w:r>
          </w:p>
        </w:tc>
        <w:tc>
          <w:tcPr>
            <w:tcW w:w="2268" w:type="dxa"/>
          </w:tcPr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 85-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3402" w:type="dxa"/>
          </w:tcPr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МБУ «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, г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лореченск, ул.Ленина,85</w:t>
            </w:r>
          </w:p>
          <w:p w:rsidR="00596174" w:rsidRPr="007956E6" w:rsidRDefault="003F7A8B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96174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elorayubiblio</w:t>
              </w:r>
            </w:hyperlink>
          </w:p>
          <w:p w:rsidR="00596174" w:rsidRPr="007956E6" w:rsidRDefault="003F7A8B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596174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42742677849/statuses</w:t>
              </w:r>
            </w:hyperlink>
          </w:p>
          <w:p w:rsidR="00596174" w:rsidRPr="007956E6" w:rsidRDefault="003F7A8B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96174"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1276" w:type="dxa"/>
          </w:tcPr>
          <w:p w:rsidR="00596174" w:rsidRPr="007956E6" w:rsidRDefault="00596174" w:rsidP="00D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B3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2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B3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B019E" w:rsidP="0077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,</w:t>
            </w:r>
          </w:p>
          <w:p w:rsidR="00596174" w:rsidRPr="007956E6" w:rsidRDefault="00596174" w:rsidP="0077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291-63-22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2C447B" w:rsidRDefault="00596174" w:rsidP="00CA3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Здесь Родины моей начало» 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раеведческая программа.</w:t>
            </w:r>
          </w:p>
          <w:p w:rsidR="00596174" w:rsidRPr="007956E6" w:rsidRDefault="00596174" w:rsidP="00D3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ероприятие позволит пользователям проследить основные этапы развития кр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времен освоения казаками кубанских земель и до наших дней. </w:t>
            </w:r>
          </w:p>
        </w:tc>
        <w:tc>
          <w:tcPr>
            <w:tcW w:w="3402" w:type="dxa"/>
          </w:tcPr>
          <w:p w:rsidR="00596174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г</w:t>
            </w:r>
            <w:proofErr w:type="gram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ченск, ул. Победы, 172 А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orbibl.ru/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c3021187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95208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77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stagram.com/biblioteka_bel_gorod_poselen/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B3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B3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r w:rsidR="005B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55 2-62-72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 История и культур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казачества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н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истории и традиций кубанского казачества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9.2022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ехская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Мира ,25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588684100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9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pshekhskaia6?igshid=1epeofyi01vju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shekhskaya.selskayabiblioteka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 чел.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няко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 Дмитри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31-03-93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E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 На зависть всем – казачья 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рок истории о подвигах кубанских казаков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Кубанская с/б,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банский,ул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ая, 9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596174" w:rsidRPr="007956E6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CA3175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  <w:color w:val="auto"/>
              </w:rPr>
              <w:t>20 чел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Default="00596174" w:rsidP="00A742EA">
            <w:pPr>
              <w:pStyle w:val="Standard"/>
              <w:rPr>
                <w:rFonts w:ascii="Times New Roman" w:hAnsi="Times New Roman" w:cs="Times New Roman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</w:t>
            </w:r>
            <w:proofErr w:type="spellEnd"/>
          </w:p>
          <w:p w:rsidR="00596174" w:rsidRPr="007956E6" w:rsidRDefault="00596174" w:rsidP="00A742EA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7956E6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линина Людмила Николаевн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420-28-92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убань многоликая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знакомящая читателей с казачьим бытом, обрядами, традициями и ремёслами, а также с тематической литературой.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Рязанская с/б, ст. Рязанская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ервомайская, 106.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82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NKCfAQhvP1/?utm_source=ig_web_copy_link</w:t>
              </w:r>
            </w:hyperlink>
            <w:hyperlink r:id="rId183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2275261_92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19907980/statuses/153392219366796</w:t>
              </w:r>
            </w:hyperlink>
          </w:p>
        </w:tc>
        <w:tc>
          <w:tcPr>
            <w:tcW w:w="1276" w:type="dxa"/>
          </w:tcPr>
          <w:p w:rsidR="00596174" w:rsidRPr="007956E6" w:rsidRDefault="0059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B0">
              <w:rPr>
                <w:rFonts w:ascii="Times New Roman" w:hAnsi="Times New Roman" w:cs="Times New Roman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Default="00596174" w:rsidP="00A742EA">
            <w:pPr>
              <w:pStyle w:val="Standard"/>
              <w:rPr>
                <w:rFonts w:ascii="Times New Roman" w:hAnsi="Times New Roman" w:cs="Times New Roman"/>
              </w:rPr>
            </w:pPr>
            <w:r w:rsidRPr="007956E6">
              <w:rPr>
                <w:rFonts w:ascii="Times New Roman" w:hAnsi="Times New Roman" w:cs="Times New Roman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</w:rPr>
              <w:t>Белореченско</w:t>
            </w:r>
            <w:proofErr w:type="spellEnd"/>
          </w:p>
          <w:p w:rsidR="00596174" w:rsidRPr="007956E6" w:rsidRDefault="00596174" w:rsidP="00A742EA">
            <w:pPr>
              <w:pStyle w:val="Standard"/>
              <w:rPr>
                <w:rFonts w:ascii="Times New Roman" w:hAnsi="Times New Roman" w:cs="Times New Roman"/>
              </w:rPr>
            </w:pPr>
            <w:r w:rsidRPr="007956E6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2126" w:type="dxa"/>
          </w:tcPr>
          <w:p w:rsidR="00596174" w:rsidRPr="007956E6" w:rsidRDefault="00596174" w:rsidP="00FB53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лашвили</w:t>
            </w:r>
            <w:proofErr w:type="spellEnd"/>
          </w:p>
          <w:p w:rsidR="00596174" w:rsidRPr="007956E6" w:rsidRDefault="00596174" w:rsidP="00FB53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асильевна</w:t>
            </w:r>
            <w:r w:rsidR="005B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174" w:rsidRPr="007956E6" w:rsidRDefault="00596174" w:rsidP="00F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«Край казачий, край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ий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, где 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дставлены лучшие книги из фонда библиотеки о Кубани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,х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ки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Позиционная, 50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4924194410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fokinskaiaselskaiabiblioteka/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86333078</w:t>
              </w:r>
            </w:hyperlink>
          </w:p>
        </w:tc>
        <w:tc>
          <w:tcPr>
            <w:tcW w:w="1276" w:type="dxa"/>
          </w:tcPr>
          <w:p w:rsidR="00596174" w:rsidRPr="007956E6" w:rsidRDefault="0059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10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31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и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31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е книги »</w:t>
            </w:r>
          </w:p>
        </w:tc>
        <w:tc>
          <w:tcPr>
            <w:tcW w:w="2268" w:type="dxa"/>
          </w:tcPr>
          <w:p w:rsidR="00596174" w:rsidRPr="007956E6" w:rsidRDefault="00596174" w:rsidP="007B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, на которой представлены произведения кубанских авторов</w:t>
            </w:r>
          </w:p>
        </w:tc>
        <w:tc>
          <w:tcPr>
            <w:tcW w:w="3402" w:type="dxa"/>
          </w:tcPr>
          <w:p w:rsidR="00596174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ая,68 </w:t>
            </w:r>
            <w:hyperlink r:id="rId189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bzeduhovskaya/?hl=ru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9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9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pStyle w:val="a6"/>
              <w:jc w:val="left"/>
              <w:rPr>
                <w:sz w:val="24"/>
                <w:szCs w:val="24"/>
              </w:rPr>
            </w:pPr>
            <w:r w:rsidRPr="007956E6">
              <w:rPr>
                <w:sz w:val="24"/>
                <w:szCs w:val="24"/>
              </w:rPr>
              <w:t>«Кубань родная – край Казачий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 об истории казачества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п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1 </w:t>
            </w:r>
            <w:hyperlink r:id="rId190" w:history="1">
              <w:r w:rsidRPr="007956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1237638540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57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57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бань прославлена героев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енами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ическое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по знаме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ным датам и именам, связанным с историей нашей малой Р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ны 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алексеевская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асная, 19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hyperlink r:id="rId192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82929131</w:t>
              </w:r>
            </w:hyperlink>
          </w:p>
          <w:p w:rsidR="00596174" w:rsidRPr="007956E6" w:rsidRDefault="003F7A8B" w:rsidP="00CA3175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193" w:tgtFrame="_blank" w:history="1">
              <w:r w:rsidR="00596174" w:rsidRPr="007956E6">
                <w:rPr>
                  <w:rStyle w:val="a5"/>
                  <w:rFonts w:ascii="Times New Roman" w:hAnsi="Times New Roman" w:cs="Times New Roman"/>
                  <w:kern w:val="0"/>
                  <w:lang w:eastAsia="en-US"/>
                </w:rPr>
                <w:t>https://instagram.com/novoalekseevskayabibl?utm_medium=copy_link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50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A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икова Алла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A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88-367-85-88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юблю тебя, моя Кубань!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книжной выста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оизведениями кубанских авторов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хипов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Первомайская, 8А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432080502951</w:t>
              </w:r>
            </w:hyperlink>
            <w:hyperlink r:id="rId195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500151</w:t>
              </w:r>
            </w:hyperlink>
          </w:p>
          <w:p w:rsidR="00596174" w:rsidRPr="007956E6" w:rsidRDefault="003F7A8B" w:rsidP="00CA3175">
            <w:pPr>
              <w:pStyle w:val="Standard"/>
              <w:rPr>
                <w:rFonts w:ascii="Times New Roman" w:hAnsi="Times New Roman" w:cs="Times New Roman"/>
              </w:rPr>
            </w:pPr>
            <w:hyperlink r:id="rId196" w:history="1">
              <w:r w:rsidR="00596174" w:rsidRPr="007956E6">
                <w:rPr>
                  <w:rStyle w:val="a5"/>
                  <w:rFonts w:ascii="Times New Roman" w:hAnsi="Times New Roman" w:cs="Times New Roman"/>
                  <w:kern w:val="0"/>
                </w:rPr>
                <w:t>https://instagram.com/arkhipovskayabibl?igshid=r7kih9yux6rf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3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A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A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142-67-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лый сердцу край Кубанский»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96174" w:rsidRPr="007956E6" w:rsidRDefault="00596174" w:rsidP="00CA31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ческое путешествие по просторам родного края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Школь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 Школьное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ая ,15 </w:t>
            </w:r>
            <w:hyperlink r:id="rId197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0552877768934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shkolnenskayabibl?igshid=5wccqsbyhrg6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40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451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451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8-918-991-26-41</w:t>
            </w:r>
          </w:p>
          <w:p w:rsidR="00596174" w:rsidRPr="007956E6" w:rsidRDefault="00596174" w:rsidP="00451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7956E6" w:rsidRDefault="00596174" w:rsidP="00CA31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й мой – гордость моя»</w:t>
            </w:r>
          </w:p>
        </w:tc>
        <w:tc>
          <w:tcPr>
            <w:tcW w:w="2268" w:type="dxa"/>
          </w:tcPr>
          <w:p w:rsidR="00596174" w:rsidRDefault="00596174" w:rsidP="0014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.</w:t>
            </w:r>
          </w:p>
          <w:p w:rsidR="00596174" w:rsidRPr="007956E6" w:rsidRDefault="00596174" w:rsidP="0014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издания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у читателей интереса к родному краю, воспитанию любви и 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го отношения к своей малой Р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</w:p>
        </w:tc>
        <w:tc>
          <w:tcPr>
            <w:tcW w:w="3402" w:type="dxa"/>
          </w:tcPr>
          <w:p w:rsidR="00596174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00                                       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. Южный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28  </w:t>
            </w:r>
            <w:hyperlink r:id="rId199" w:history="1">
              <w:r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iuzhnenskaia/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0592194255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39075801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zB3f97qlGh4P8Fmzn9X75g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gtFrame="_blank" w:history="1">
              <w:r w:rsidR="00596174" w:rsidRPr="007956E6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0F0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B019E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</w:t>
            </w:r>
            <w:r w:rsidR="00596174"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  <w:r w:rsidR="0059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74" w:rsidRPr="007956E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59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74" w:rsidRPr="007956E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59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74" w:rsidRPr="0079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74" w:rsidRPr="007956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«Кубань – здесь Родины моей начало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Возрождение и </w:t>
            </w:r>
            <w:r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сохранение культурных и духовно - </w:t>
            </w:r>
            <w:r w:rsidRPr="007956E6">
              <w:rPr>
                <w:rStyle w:val="organictextcontentspan"/>
                <w:rFonts w:ascii="Times New Roman" w:hAnsi="Times New Roman"/>
                <w:sz w:val="24"/>
                <w:szCs w:val="24"/>
              </w:rPr>
              <w:t>нравственных ценностей родного края.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аречный, ул.Комарова, 125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.zarechnogo/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69248085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85247963343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iwoL-E2ytrrVqDtWNHPC2w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елина Елена Владими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242849</w:t>
            </w:r>
          </w:p>
        </w:tc>
      </w:tr>
      <w:tr w:rsidR="00596174" w:rsidTr="00A2689A">
        <w:trPr>
          <w:trHeight w:val="4150"/>
        </w:trPr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Земля отцов – моя земля!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резентация, которая познакомит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 с отдельными страницами  истории освоения Кубани, а так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е от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и 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ерсонажами данного периода</w:t>
            </w: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район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олгогусев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уценко,5</w:t>
            </w:r>
          </w:p>
          <w:p w:rsidR="00596174" w:rsidRPr="007956E6" w:rsidRDefault="003F7A8B" w:rsidP="00CA317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.ru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87027842354</w:t>
              </w:r>
            </w:hyperlink>
          </w:p>
          <w:p w:rsidR="00596174" w:rsidRPr="007956E6" w:rsidRDefault="00596174" w:rsidP="00CA317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dolgogusevs</w:t>
              </w:r>
            </w:hyperlink>
            <w:r w:rsidR="00596174" w:rsidRPr="007956E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olgogusevsb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AA3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266-26-20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6A2E4C" w:rsidRDefault="00596174" w:rsidP="00CA317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2E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Край наш кубанский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оторая познакомит читателей с  историей становления Краснодарского края, с его ролью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России.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 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п. Дружный, ул. Советская,90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90710253617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ruz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nenskaya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3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uzhnenskayabibl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5A5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5A5A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5A5A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03-09-33</w:t>
            </w:r>
          </w:p>
          <w:p w:rsidR="00596174" w:rsidRPr="007956E6" w:rsidRDefault="00596174" w:rsidP="005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7956E6" w:rsidRDefault="00596174" w:rsidP="005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7956E6" w:rsidRDefault="00596174" w:rsidP="005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7956E6" w:rsidRDefault="00596174" w:rsidP="005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7956E6" w:rsidRDefault="00596174" w:rsidP="005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bCs/>
                <w:sz w:val="24"/>
                <w:szCs w:val="24"/>
              </w:rPr>
              <w:t>«Наш край в стихах и песнях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3402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Гурийская с/б,  ст.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йская</w:t>
            </w:r>
            <w:proofErr w:type="gram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ьная,59</w:t>
            </w:r>
          </w:p>
          <w:p w:rsidR="00596174" w:rsidRPr="007956E6" w:rsidRDefault="003F7A8B" w:rsidP="00CA3175">
            <w:pPr>
              <w:pStyle w:val="a8"/>
            </w:pPr>
            <w:hyperlink r:id="rId214" w:history="1">
              <w:r w:rsidR="00596174" w:rsidRPr="007956E6">
                <w:rPr>
                  <w:rStyle w:val="a5"/>
                </w:rPr>
                <w:t>https://instagram.com/olegviktorovich422?utm_medium=copy_link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CC4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щенко Олег Викторович</w:t>
            </w:r>
            <w:r w:rsidR="005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9-823-51-96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Любимый сердцу – край казачий» - литературные чтения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и произведений, посвященных Кубани, учащимися школ Чернигов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402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  Черниговского сельского поселения </w:t>
            </w: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 Черниговская </w:t>
            </w:r>
            <w:proofErr w:type="gram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,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Черниговская, ул. Красная 65а    </w:t>
            </w:r>
          </w:p>
          <w:p w:rsidR="00596174" w:rsidRPr="007956E6" w:rsidRDefault="003F7A8B" w:rsidP="00CA3175">
            <w:pPr>
              <w:pStyle w:val="a8"/>
            </w:pPr>
            <w:hyperlink r:id="rId215" w:history="1">
              <w:r w:rsidR="00596174" w:rsidRPr="007956E6">
                <w:rPr>
                  <w:rStyle w:val="a5"/>
                </w:rPr>
                <w:t>https://www.instagram.com/cernigov_mbu?r=nametag</w:t>
              </w:r>
            </w:hyperlink>
          </w:p>
          <w:p w:rsidR="00596174" w:rsidRPr="007956E6" w:rsidRDefault="003F7A8B" w:rsidP="00CA3175">
            <w:pPr>
              <w:pStyle w:val="a8"/>
            </w:pPr>
            <w:hyperlink r:id="rId216" w:history="1">
              <w:r w:rsidR="00596174" w:rsidRPr="007956E6">
                <w:rPr>
                  <w:rStyle w:val="a5"/>
                </w:rPr>
                <w:t>https://ok.ru/group/54320525148407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FC3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  <w:r w:rsidR="005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924-18-56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 и знай Кубанский край»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174" w:rsidRPr="007956E6" w:rsidRDefault="00596174" w:rsidP="00F5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стопримечательностях Краснодарского края</w:t>
            </w:r>
          </w:p>
        </w:tc>
        <w:tc>
          <w:tcPr>
            <w:tcW w:w="3402" w:type="dxa"/>
          </w:tcPr>
          <w:p w:rsidR="00596174" w:rsidRDefault="00596174" w:rsidP="00CA317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Default="00596174" w:rsidP="00CA317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6174" w:rsidRPr="007956E6" w:rsidRDefault="00596174" w:rsidP="00CA317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/б, пос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дники, ул.Центральная, 11а</w:t>
            </w:r>
          </w:p>
          <w:p w:rsidR="00596174" w:rsidRPr="007956E6" w:rsidRDefault="003F7A8B" w:rsidP="00CA3175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61533970235644</w:t>
              </w:r>
            </w:hyperlink>
          </w:p>
          <w:p w:rsidR="00596174" w:rsidRPr="007956E6" w:rsidRDefault="003F7A8B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611533167</w:t>
              </w:r>
            </w:hyperlink>
          </w:p>
        </w:tc>
        <w:tc>
          <w:tcPr>
            <w:tcW w:w="127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ED1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1A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оронежская Татьяна Константиновна,</w:t>
            </w:r>
          </w:p>
          <w:p w:rsidR="00596174" w:rsidRPr="007956E6" w:rsidRDefault="00596174" w:rsidP="001A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«Край казачества, вольности, славы»</w:t>
            </w:r>
          </w:p>
        </w:tc>
        <w:tc>
          <w:tcPr>
            <w:tcW w:w="2268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3402" w:type="dxa"/>
          </w:tcPr>
          <w:p w:rsidR="00596174" w:rsidRPr="007956E6" w:rsidRDefault="00596174" w:rsidP="0032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32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biblioteka_velikoe/</w:t>
              </w:r>
            </w:hyperlink>
          </w:p>
          <w:p w:rsidR="00596174" w:rsidRPr="007956E6" w:rsidRDefault="003F7A8B" w:rsidP="007A5B2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tgtFrame="_blank" w:history="1"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CECEC"/>
                </w:rPr>
                <w:t>bibl-velikovechnoe.ru</w:t>
              </w:r>
              <w:proofErr w:type="spellEnd"/>
            </w:hyperlink>
          </w:p>
        </w:tc>
        <w:tc>
          <w:tcPr>
            <w:tcW w:w="1276" w:type="dxa"/>
          </w:tcPr>
          <w:p w:rsidR="00596174" w:rsidRPr="007956E6" w:rsidRDefault="0059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3E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28-411-89-47</w:t>
            </w:r>
          </w:p>
        </w:tc>
      </w:tr>
      <w:tr w:rsidR="00596174" w:rsidTr="00A2689A">
        <w:tc>
          <w:tcPr>
            <w:tcW w:w="817" w:type="dxa"/>
          </w:tcPr>
          <w:p w:rsidR="00596174" w:rsidRDefault="00596174" w:rsidP="0072590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596174" w:rsidRPr="007956E6" w:rsidRDefault="00596174" w:rsidP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банская  </w:t>
            </w:r>
            <w:r w:rsidRPr="007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а: легенды и были»</w:t>
            </w: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174" w:rsidRPr="007956E6" w:rsidRDefault="00596174" w:rsidP="00CA31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Экскурс  в  историю родного  края</w:t>
            </w:r>
          </w:p>
        </w:tc>
        <w:tc>
          <w:tcPr>
            <w:tcW w:w="3402" w:type="dxa"/>
          </w:tcPr>
          <w:p w:rsidR="00596174" w:rsidRPr="007956E6" w:rsidRDefault="00596174" w:rsidP="00C5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596174" w:rsidRPr="007956E6" w:rsidRDefault="00596174" w:rsidP="00C5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/б, с.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174" w:rsidRPr="007956E6" w:rsidRDefault="00596174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ул. Почтовая, 59</w:t>
            </w:r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72765053984</w:t>
              </w:r>
            </w:hyperlink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2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chnoe</w:t>
              </w:r>
              <w:proofErr w:type="spellEnd"/>
            </w:hyperlink>
          </w:p>
          <w:p w:rsidR="00596174" w:rsidRPr="007956E6" w:rsidRDefault="003F7A8B" w:rsidP="007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596174" w:rsidRPr="007956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invites/contact/?i=r0xxgxno198f&amp;utm_content=cpvzpru</w:t>
              </w:r>
            </w:hyperlink>
          </w:p>
        </w:tc>
        <w:tc>
          <w:tcPr>
            <w:tcW w:w="1276" w:type="dxa"/>
          </w:tcPr>
          <w:p w:rsidR="00596174" w:rsidRPr="007956E6" w:rsidRDefault="0059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596174" w:rsidRPr="007956E6" w:rsidRDefault="00596174" w:rsidP="000A6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79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6174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,</w:t>
            </w:r>
          </w:p>
          <w:p w:rsidR="00596174" w:rsidRPr="007956E6" w:rsidRDefault="00596174" w:rsidP="00A7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7956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Ткачук Валентина Владимировна</w:t>
            </w:r>
            <w:r w:rsidR="005B0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174" w:rsidRPr="007956E6" w:rsidRDefault="00596174" w:rsidP="00CA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E6">
              <w:rPr>
                <w:rFonts w:ascii="Times New Roman" w:hAnsi="Times New Roman" w:cs="Times New Roman"/>
                <w:sz w:val="24"/>
                <w:szCs w:val="24"/>
              </w:rPr>
              <w:t>8-918-937-65-40</w:t>
            </w:r>
          </w:p>
        </w:tc>
      </w:tr>
    </w:tbl>
    <w:p w:rsidR="00036E56" w:rsidRDefault="00036E56"/>
    <w:p w:rsidR="00F74BFB" w:rsidRPr="00E13465" w:rsidRDefault="00C50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Р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ЦБ                                                                                                                       </w:t>
      </w:r>
      <w:r w:rsidR="00F54817">
        <w:rPr>
          <w:rFonts w:ascii="Times New Roman" w:hAnsi="Times New Roman" w:cs="Times New Roman"/>
          <w:sz w:val="28"/>
          <w:szCs w:val="28"/>
        </w:rPr>
        <w:t>С.В.Нестерова</w:t>
      </w:r>
    </w:p>
    <w:sectPr w:rsidR="00F74BFB" w:rsidRPr="00E13465" w:rsidSect="00AD45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0EA0"/>
    <w:multiLevelType w:val="hybridMultilevel"/>
    <w:tmpl w:val="750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571"/>
    <w:rsid w:val="000009A1"/>
    <w:rsid w:val="00004843"/>
    <w:rsid w:val="00004AEF"/>
    <w:rsid w:val="000076B0"/>
    <w:rsid w:val="000121AC"/>
    <w:rsid w:val="00012B34"/>
    <w:rsid w:val="00017029"/>
    <w:rsid w:val="00027CB3"/>
    <w:rsid w:val="00032A13"/>
    <w:rsid w:val="00034124"/>
    <w:rsid w:val="00036E56"/>
    <w:rsid w:val="000465A5"/>
    <w:rsid w:val="00047907"/>
    <w:rsid w:val="00057E54"/>
    <w:rsid w:val="0006077E"/>
    <w:rsid w:val="000648D3"/>
    <w:rsid w:val="00064D9E"/>
    <w:rsid w:val="00066A95"/>
    <w:rsid w:val="00074587"/>
    <w:rsid w:val="0007778D"/>
    <w:rsid w:val="00082034"/>
    <w:rsid w:val="000828C4"/>
    <w:rsid w:val="00084B45"/>
    <w:rsid w:val="000873A1"/>
    <w:rsid w:val="000920F5"/>
    <w:rsid w:val="000A0B95"/>
    <w:rsid w:val="000A224F"/>
    <w:rsid w:val="000A6372"/>
    <w:rsid w:val="000B47A5"/>
    <w:rsid w:val="000B635F"/>
    <w:rsid w:val="000E2C0E"/>
    <w:rsid w:val="000E4DCE"/>
    <w:rsid w:val="000E533A"/>
    <w:rsid w:val="000F2FA1"/>
    <w:rsid w:val="000F33BC"/>
    <w:rsid w:val="000F6A31"/>
    <w:rsid w:val="00105D67"/>
    <w:rsid w:val="0011537C"/>
    <w:rsid w:val="00117350"/>
    <w:rsid w:val="00125434"/>
    <w:rsid w:val="00134131"/>
    <w:rsid w:val="00134611"/>
    <w:rsid w:val="00144B87"/>
    <w:rsid w:val="001456AC"/>
    <w:rsid w:val="00147705"/>
    <w:rsid w:val="0015699F"/>
    <w:rsid w:val="00156EAF"/>
    <w:rsid w:val="00157BEF"/>
    <w:rsid w:val="001623B4"/>
    <w:rsid w:val="00162B4B"/>
    <w:rsid w:val="00176B54"/>
    <w:rsid w:val="00177318"/>
    <w:rsid w:val="00177709"/>
    <w:rsid w:val="00180F1E"/>
    <w:rsid w:val="00182D32"/>
    <w:rsid w:val="00190964"/>
    <w:rsid w:val="001910DD"/>
    <w:rsid w:val="00197D45"/>
    <w:rsid w:val="001A2013"/>
    <w:rsid w:val="001A2F1E"/>
    <w:rsid w:val="001A5E82"/>
    <w:rsid w:val="001B19BA"/>
    <w:rsid w:val="001B3E92"/>
    <w:rsid w:val="001C19CC"/>
    <w:rsid w:val="001D4870"/>
    <w:rsid w:val="001D752A"/>
    <w:rsid w:val="001E3146"/>
    <w:rsid w:val="001F4AAA"/>
    <w:rsid w:val="001F4C40"/>
    <w:rsid w:val="001F5F77"/>
    <w:rsid w:val="00200BF8"/>
    <w:rsid w:val="00202778"/>
    <w:rsid w:val="002032C8"/>
    <w:rsid w:val="00204475"/>
    <w:rsid w:val="00206882"/>
    <w:rsid w:val="0021290E"/>
    <w:rsid w:val="00216537"/>
    <w:rsid w:val="00224746"/>
    <w:rsid w:val="00231CB7"/>
    <w:rsid w:val="0023668D"/>
    <w:rsid w:val="002416B3"/>
    <w:rsid w:val="0024283C"/>
    <w:rsid w:val="00252013"/>
    <w:rsid w:val="002609BF"/>
    <w:rsid w:val="00261E32"/>
    <w:rsid w:val="00265B52"/>
    <w:rsid w:val="00266768"/>
    <w:rsid w:val="0026733B"/>
    <w:rsid w:val="0028315A"/>
    <w:rsid w:val="00286EED"/>
    <w:rsid w:val="00291609"/>
    <w:rsid w:val="00297C7C"/>
    <w:rsid w:val="002A34E2"/>
    <w:rsid w:val="002A764E"/>
    <w:rsid w:val="002B23B6"/>
    <w:rsid w:val="002C077D"/>
    <w:rsid w:val="002C1331"/>
    <w:rsid w:val="002C447B"/>
    <w:rsid w:val="002C626C"/>
    <w:rsid w:val="002E6900"/>
    <w:rsid w:val="002F5512"/>
    <w:rsid w:val="002F663D"/>
    <w:rsid w:val="00300D5A"/>
    <w:rsid w:val="003064E5"/>
    <w:rsid w:val="00306FBF"/>
    <w:rsid w:val="003108ED"/>
    <w:rsid w:val="00313163"/>
    <w:rsid w:val="00315288"/>
    <w:rsid w:val="003153C2"/>
    <w:rsid w:val="00320A48"/>
    <w:rsid w:val="00320B59"/>
    <w:rsid w:val="00322180"/>
    <w:rsid w:val="0033272B"/>
    <w:rsid w:val="00340DC4"/>
    <w:rsid w:val="003506E2"/>
    <w:rsid w:val="003541A3"/>
    <w:rsid w:val="00356C1E"/>
    <w:rsid w:val="0037528C"/>
    <w:rsid w:val="00375C61"/>
    <w:rsid w:val="00383411"/>
    <w:rsid w:val="00383805"/>
    <w:rsid w:val="003919DA"/>
    <w:rsid w:val="00391E87"/>
    <w:rsid w:val="00397B4C"/>
    <w:rsid w:val="00397D96"/>
    <w:rsid w:val="003A161C"/>
    <w:rsid w:val="003A1DF7"/>
    <w:rsid w:val="003A7A79"/>
    <w:rsid w:val="003B1A7C"/>
    <w:rsid w:val="003B7DC0"/>
    <w:rsid w:val="003C25EF"/>
    <w:rsid w:val="003D032B"/>
    <w:rsid w:val="003E0014"/>
    <w:rsid w:val="003E2E56"/>
    <w:rsid w:val="003F7A8B"/>
    <w:rsid w:val="004036C0"/>
    <w:rsid w:val="00403A30"/>
    <w:rsid w:val="00404809"/>
    <w:rsid w:val="00404E0E"/>
    <w:rsid w:val="0040573F"/>
    <w:rsid w:val="00406B98"/>
    <w:rsid w:val="00412013"/>
    <w:rsid w:val="00412D40"/>
    <w:rsid w:val="004136AC"/>
    <w:rsid w:val="0041374A"/>
    <w:rsid w:val="004144D8"/>
    <w:rsid w:val="00417FB5"/>
    <w:rsid w:val="00425A58"/>
    <w:rsid w:val="00432C8C"/>
    <w:rsid w:val="00433D21"/>
    <w:rsid w:val="00435B87"/>
    <w:rsid w:val="00436CC7"/>
    <w:rsid w:val="00437FCB"/>
    <w:rsid w:val="00441580"/>
    <w:rsid w:val="00442894"/>
    <w:rsid w:val="00447230"/>
    <w:rsid w:val="004510FA"/>
    <w:rsid w:val="004526B9"/>
    <w:rsid w:val="00454A8E"/>
    <w:rsid w:val="00457432"/>
    <w:rsid w:val="00465CC0"/>
    <w:rsid w:val="0046745A"/>
    <w:rsid w:val="00473988"/>
    <w:rsid w:val="00474DDF"/>
    <w:rsid w:val="00480274"/>
    <w:rsid w:val="0048187F"/>
    <w:rsid w:val="00482C60"/>
    <w:rsid w:val="004A12DC"/>
    <w:rsid w:val="004A35B3"/>
    <w:rsid w:val="004A65EA"/>
    <w:rsid w:val="004B22D7"/>
    <w:rsid w:val="004B2A8C"/>
    <w:rsid w:val="004C12C2"/>
    <w:rsid w:val="004C4423"/>
    <w:rsid w:val="004C634E"/>
    <w:rsid w:val="004D6E82"/>
    <w:rsid w:val="004E5281"/>
    <w:rsid w:val="004E7EAF"/>
    <w:rsid w:val="004F3C30"/>
    <w:rsid w:val="004F5EBE"/>
    <w:rsid w:val="005073DF"/>
    <w:rsid w:val="00511826"/>
    <w:rsid w:val="00511CB0"/>
    <w:rsid w:val="0052267A"/>
    <w:rsid w:val="005314C0"/>
    <w:rsid w:val="00536E69"/>
    <w:rsid w:val="0054077B"/>
    <w:rsid w:val="00542222"/>
    <w:rsid w:val="00547D8C"/>
    <w:rsid w:val="00553E3E"/>
    <w:rsid w:val="00563C21"/>
    <w:rsid w:val="00571910"/>
    <w:rsid w:val="00577CC0"/>
    <w:rsid w:val="00581292"/>
    <w:rsid w:val="00581367"/>
    <w:rsid w:val="00581F96"/>
    <w:rsid w:val="005849B4"/>
    <w:rsid w:val="00585F6A"/>
    <w:rsid w:val="00594890"/>
    <w:rsid w:val="00594910"/>
    <w:rsid w:val="00595EEA"/>
    <w:rsid w:val="00596174"/>
    <w:rsid w:val="005A0557"/>
    <w:rsid w:val="005A5A5E"/>
    <w:rsid w:val="005A69D2"/>
    <w:rsid w:val="005A6F5B"/>
    <w:rsid w:val="005B019E"/>
    <w:rsid w:val="005B2CB7"/>
    <w:rsid w:val="005B386B"/>
    <w:rsid w:val="005C0579"/>
    <w:rsid w:val="005C4057"/>
    <w:rsid w:val="005D2227"/>
    <w:rsid w:val="005E09A1"/>
    <w:rsid w:val="005E3B08"/>
    <w:rsid w:val="005F02A2"/>
    <w:rsid w:val="005F3455"/>
    <w:rsid w:val="005F4C6C"/>
    <w:rsid w:val="00617CF2"/>
    <w:rsid w:val="00621A0F"/>
    <w:rsid w:val="006256DB"/>
    <w:rsid w:val="00631645"/>
    <w:rsid w:val="00642C7A"/>
    <w:rsid w:val="00646ACA"/>
    <w:rsid w:val="006515D7"/>
    <w:rsid w:val="00663F81"/>
    <w:rsid w:val="0066722C"/>
    <w:rsid w:val="00673CD6"/>
    <w:rsid w:val="00676BE9"/>
    <w:rsid w:val="00683C2A"/>
    <w:rsid w:val="00696A54"/>
    <w:rsid w:val="006A0146"/>
    <w:rsid w:val="006A2E4C"/>
    <w:rsid w:val="006A4C63"/>
    <w:rsid w:val="006C13A1"/>
    <w:rsid w:val="006C47E7"/>
    <w:rsid w:val="006C765A"/>
    <w:rsid w:val="006D3B12"/>
    <w:rsid w:val="006D5975"/>
    <w:rsid w:val="006E1B16"/>
    <w:rsid w:val="006E2CB9"/>
    <w:rsid w:val="006F78B4"/>
    <w:rsid w:val="00702F5A"/>
    <w:rsid w:val="007035A7"/>
    <w:rsid w:val="0071016C"/>
    <w:rsid w:val="0071079A"/>
    <w:rsid w:val="007133A2"/>
    <w:rsid w:val="00715A04"/>
    <w:rsid w:val="00716E18"/>
    <w:rsid w:val="00720809"/>
    <w:rsid w:val="00721FA8"/>
    <w:rsid w:val="00722AD5"/>
    <w:rsid w:val="00725905"/>
    <w:rsid w:val="0073200F"/>
    <w:rsid w:val="007328C5"/>
    <w:rsid w:val="0073604E"/>
    <w:rsid w:val="00741080"/>
    <w:rsid w:val="00741FF5"/>
    <w:rsid w:val="00743934"/>
    <w:rsid w:val="00744495"/>
    <w:rsid w:val="00744A7D"/>
    <w:rsid w:val="007523CE"/>
    <w:rsid w:val="00752E32"/>
    <w:rsid w:val="007549B9"/>
    <w:rsid w:val="007559C2"/>
    <w:rsid w:val="00756AC9"/>
    <w:rsid w:val="007605EA"/>
    <w:rsid w:val="00767861"/>
    <w:rsid w:val="00771A69"/>
    <w:rsid w:val="00772D62"/>
    <w:rsid w:val="0077602B"/>
    <w:rsid w:val="007763A3"/>
    <w:rsid w:val="00784608"/>
    <w:rsid w:val="007874D5"/>
    <w:rsid w:val="00791BD6"/>
    <w:rsid w:val="007945E7"/>
    <w:rsid w:val="007956E6"/>
    <w:rsid w:val="007A5B22"/>
    <w:rsid w:val="007B1E77"/>
    <w:rsid w:val="007B2E7E"/>
    <w:rsid w:val="007B39AA"/>
    <w:rsid w:val="007C43AA"/>
    <w:rsid w:val="007C79F1"/>
    <w:rsid w:val="007D0E94"/>
    <w:rsid w:val="007D1721"/>
    <w:rsid w:val="007E489E"/>
    <w:rsid w:val="007E7B88"/>
    <w:rsid w:val="007F61BE"/>
    <w:rsid w:val="007F69A3"/>
    <w:rsid w:val="00800D52"/>
    <w:rsid w:val="00803FEA"/>
    <w:rsid w:val="00805EA8"/>
    <w:rsid w:val="00812AEC"/>
    <w:rsid w:val="00815002"/>
    <w:rsid w:val="008175D3"/>
    <w:rsid w:val="008302F5"/>
    <w:rsid w:val="0084107A"/>
    <w:rsid w:val="00841AE5"/>
    <w:rsid w:val="008447F2"/>
    <w:rsid w:val="0085156E"/>
    <w:rsid w:val="0085187B"/>
    <w:rsid w:val="008710BF"/>
    <w:rsid w:val="00873B44"/>
    <w:rsid w:val="00875F38"/>
    <w:rsid w:val="00883BC7"/>
    <w:rsid w:val="0089147B"/>
    <w:rsid w:val="008A0296"/>
    <w:rsid w:val="008A0E46"/>
    <w:rsid w:val="008A3BE5"/>
    <w:rsid w:val="008A7D79"/>
    <w:rsid w:val="008B0966"/>
    <w:rsid w:val="008B2740"/>
    <w:rsid w:val="008B308D"/>
    <w:rsid w:val="008B6C7A"/>
    <w:rsid w:val="008C21DE"/>
    <w:rsid w:val="008C2579"/>
    <w:rsid w:val="008C3628"/>
    <w:rsid w:val="008C6D43"/>
    <w:rsid w:val="008D641C"/>
    <w:rsid w:val="008D6D00"/>
    <w:rsid w:val="008E05C5"/>
    <w:rsid w:val="008E1E14"/>
    <w:rsid w:val="008E348C"/>
    <w:rsid w:val="008E3B5B"/>
    <w:rsid w:val="008E424B"/>
    <w:rsid w:val="008E6D3B"/>
    <w:rsid w:val="008E7D6A"/>
    <w:rsid w:val="008F37A7"/>
    <w:rsid w:val="008F71CF"/>
    <w:rsid w:val="00904EAD"/>
    <w:rsid w:val="00907683"/>
    <w:rsid w:val="009109F5"/>
    <w:rsid w:val="009155D3"/>
    <w:rsid w:val="00915B49"/>
    <w:rsid w:val="00920549"/>
    <w:rsid w:val="00924091"/>
    <w:rsid w:val="0092559F"/>
    <w:rsid w:val="00925E94"/>
    <w:rsid w:val="00943FB8"/>
    <w:rsid w:val="0094443A"/>
    <w:rsid w:val="009444E2"/>
    <w:rsid w:val="009445A2"/>
    <w:rsid w:val="00953A4C"/>
    <w:rsid w:val="00956829"/>
    <w:rsid w:val="0096747B"/>
    <w:rsid w:val="00974593"/>
    <w:rsid w:val="00976181"/>
    <w:rsid w:val="00981EC2"/>
    <w:rsid w:val="0098610D"/>
    <w:rsid w:val="009908C2"/>
    <w:rsid w:val="0099308E"/>
    <w:rsid w:val="009A0B32"/>
    <w:rsid w:val="009A43A0"/>
    <w:rsid w:val="009A47EB"/>
    <w:rsid w:val="009A6F7E"/>
    <w:rsid w:val="009A7AE1"/>
    <w:rsid w:val="009B4EA7"/>
    <w:rsid w:val="009B66D8"/>
    <w:rsid w:val="009E573C"/>
    <w:rsid w:val="009F125B"/>
    <w:rsid w:val="009F204E"/>
    <w:rsid w:val="009F4EA7"/>
    <w:rsid w:val="009F647F"/>
    <w:rsid w:val="009F7AF8"/>
    <w:rsid w:val="00A04D09"/>
    <w:rsid w:val="00A15493"/>
    <w:rsid w:val="00A17576"/>
    <w:rsid w:val="00A17D39"/>
    <w:rsid w:val="00A239F9"/>
    <w:rsid w:val="00A23E1B"/>
    <w:rsid w:val="00A244B4"/>
    <w:rsid w:val="00A2689A"/>
    <w:rsid w:val="00A35F63"/>
    <w:rsid w:val="00A416CA"/>
    <w:rsid w:val="00A4173C"/>
    <w:rsid w:val="00A43FCF"/>
    <w:rsid w:val="00A4435A"/>
    <w:rsid w:val="00A464E4"/>
    <w:rsid w:val="00A466FF"/>
    <w:rsid w:val="00A47B1D"/>
    <w:rsid w:val="00A521E7"/>
    <w:rsid w:val="00A52475"/>
    <w:rsid w:val="00A6232A"/>
    <w:rsid w:val="00A66850"/>
    <w:rsid w:val="00A67ECD"/>
    <w:rsid w:val="00A742EA"/>
    <w:rsid w:val="00A77850"/>
    <w:rsid w:val="00A77ECE"/>
    <w:rsid w:val="00A77FD1"/>
    <w:rsid w:val="00A80616"/>
    <w:rsid w:val="00A80C6B"/>
    <w:rsid w:val="00A81859"/>
    <w:rsid w:val="00A8737B"/>
    <w:rsid w:val="00A967FF"/>
    <w:rsid w:val="00AA02A9"/>
    <w:rsid w:val="00AA3A4D"/>
    <w:rsid w:val="00AB58EC"/>
    <w:rsid w:val="00AB6A1B"/>
    <w:rsid w:val="00AC042C"/>
    <w:rsid w:val="00AD4571"/>
    <w:rsid w:val="00AE11B7"/>
    <w:rsid w:val="00AE4A11"/>
    <w:rsid w:val="00AF274D"/>
    <w:rsid w:val="00AF65D4"/>
    <w:rsid w:val="00B00EBC"/>
    <w:rsid w:val="00B00EBE"/>
    <w:rsid w:val="00B04447"/>
    <w:rsid w:val="00B05F0F"/>
    <w:rsid w:val="00B13094"/>
    <w:rsid w:val="00B31DE0"/>
    <w:rsid w:val="00B32BFF"/>
    <w:rsid w:val="00B32F29"/>
    <w:rsid w:val="00B32F41"/>
    <w:rsid w:val="00B338FD"/>
    <w:rsid w:val="00B35940"/>
    <w:rsid w:val="00B3607B"/>
    <w:rsid w:val="00B40BFC"/>
    <w:rsid w:val="00B441D7"/>
    <w:rsid w:val="00B44CF1"/>
    <w:rsid w:val="00B559C4"/>
    <w:rsid w:val="00B57333"/>
    <w:rsid w:val="00B63B4A"/>
    <w:rsid w:val="00B63E12"/>
    <w:rsid w:val="00B70313"/>
    <w:rsid w:val="00B704EA"/>
    <w:rsid w:val="00B728B2"/>
    <w:rsid w:val="00B770CD"/>
    <w:rsid w:val="00B83EBA"/>
    <w:rsid w:val="00B8453C"/>
    <w:rsid w:val="00BA32F0"/>
    <w:rsid w:val="00BC3A98"/>
    <w:rsid w:val="00BD100C"/>
    <w:rsid w:val="00BD7D2E"/>
    <w:rsid w:val="00BE1B9D"/>
    <w:rsid w:val="00C03796"/>
    <w:rsid w:val="00C174D7"/>
    <w:rsid w:val="00C23205"/>
    <w:rsid w:val="00C24E1D"/>
    <w:rsid w:val="00C35384"/>
    <w:rsid w:val="00C440BD"/>
    <w:rsid w:val="00C5032E"/>
    <w:rsid w:val="00C50711"/>
    <w:rsid w:val="00C51B18"/>
    <w:rsid w:val="00C54F68"/>
    <w:rsid w:val="00C73CE7"/>
    <w:rsid w:val="00C74EB1"/>
    <w:rsid w:val="00C76DDC"/>
    <w:rsid w:val="00C808AB"/>
    <w:rsid w:val="00CA0619"/>
    <w:rsid w:val="00CA315B"/>
    <w:rsid w:val="00CA3175"/>
    <w:rsid w:val="00CB45AE"/>
    <w:rsid w:val="00CB58F7"/>
    <w:rsid w:val="00CB63F4"/>
    <w:rsid w:val="00CC2F6C"/>
    <w:rsid w:val="00CC492E"/>
    <w:rsid w:val="00CC5B26"/>
    <w:rsid w:val="00CC671F"/>
    <w:rsid w:val="00CD1E05"/>
    <w:rsid w:val="00CD246F"/>
    <w:rsid w:val="00CE0304"/>
    <w:rsid w:val="00CE54AD"/>
    <w:rsid w:val="00CF21E0"/>
    <w:rsid w:val="00D10BE8"/>
    <w:rsid w:val="00D114BB"/>
    <w:rsid w:val="00D1388B"/>
    <w:rsid w:val="00D141CD"/>
    <w:rsid w:val="00D17A09"/>
    <w:rsid w:val="00D20A41"/>
    <w:rsid w:val="00D21EC5"/>
    <w:rsid w:val="00D3014F"/>
    <w:rsid w:val="00D31405"/>
    <w:rsid w:val="00D364FB"/>
    <w:rsid w:val="00D400E9"/>
    <w:rsid w:val="00D502C3"/>
    <w:rsid w:val="00D5342E"/>
    <w:rsid w:val="00D63288"/>
    <w:rsid w:val="00D635FC"/>
    <w:rsid w:val="00D7269E"/>
    <w:rsid w:val="00D74010"/>
    <w:rsid w:val="00D75EF1"/>
    <w:rsid w:val="00D81769"/>
    <w:rsid w:val="00D82C8A"/>
    <w:rsid w:val="00D86A54"/>
    <w:rsid w:val="00D90934"/>
    <w:rsid w:val="00DB047D"/>
    <w:rsid w:val="00DB52AA"/>
    <w:rsid w:val="00DB5AC5"/>
    <w:rsid w:val="00DC3668"/>
    <w:rsid w:val="00DC5106"/>
    <w:rsid w:val="00DD1B4B"/>
    <w:rsid w:val="00DD48F9"/>
    <w:rsid w:val="00DD77F6"/>
    <w:rsid w:val="00DE0A4A"/>
    <w:rsid w:val="00DE21C3"/>
    <w:rsid w:val="00DE64F9"/>
    <w:rsid w:val="00DE7CAE"/>
    <w:rsid w:val="00DF2AA5"/>
    <w:rsid w:val="00DF65F8"/>
    <w:rsid w:val="00E005B9"/>
    <w:rsid w:val="00E03CE6"/>
    <w:rsid w:val="00E13465"/>
    <w:rsid w:val="00E13632"/>
    <w:rsid w:val="00E201B5"/>
    <w:rsid w:val="00E201DB"/>
    <w:rsid w:val="00E2152B"/>
    <w:rsid w:val="00E22B52"/>
    <w:rsid w:val="00E25C3B"/>
    <w:rsid w:val="00E27263"/>
    <w:rsid w:val="00E40502"/>
    <w:rsid w:val="00E51304"/>
    <w:rsid w:val="00E53A8F"/>
    <w:rsid w:val="00E55458"/>
    <w:rsid w:val="00E56253"/>
    <w:rsid w:val="00E568C9"/>
    <w:rsid w:val="00E56CBB"/>
    <w:rsid w:val="00E60A51"/>
    <w:rsid w:val="00E62BC1"/>
    <w:rsid w:val="00E64E99"/>
    <w:rsid w:val="00E65DB5"/>
    <w:rsid w:val="00E7577F"/>
    <w:rsid w:val="00E94B3E"/>
    <w:rsid w:val="00EA0977"/>
    <w:rsid w:val="00EA2106"/>
    <w:rsid w:val="00EA445F"/>
    <w:rsid w:val="00EA4788"/>
    <w:rsid w:val="00EB13E8"/>
    <w:rsid w:val="00EB2813"/>
    <w:rsid w:val="00EB3C2A"/>
    <w:rsid w:val="00EB5628"/>
    <w:rsid w:val="00ED1BB4"/>
    <w:rsid w:val="00ED22B1"/>
    <w:rsid w:val="00EE1D6C"/>
    <w:rsid w:val="00EE7D7D"/>
    <w:rsid w:val="00EF3AAE"/>
    <w:rsid w:val="00F0069A"/>
    <w:rsid w:val="00F01388"/>
    <w:rsid w:val="00F03088"/>
    <w:rsid w:val="00F11346"/>
    <w:rsid w:val="00F1228B"/>
    <w:rsid w:val="00F14B0B"/>
    <w:rsid w:val="00F160BB"/>
    <w:rsid w:val="00F33A30"/>
    <w:rsid w:val="00F340A7"/>
    <w:rsid w:val="00F45BB0"/>
    <w:rsid w:val="00F47970"/>
    <w:rsid w:val="00F52733"/>
    <w:rsid w:val="00F53660"/>
    <w:rsid w:val="00F53928"/>
    <w:rsid w:val="00F54817"/>
    <w:rsid w:val="00F54ECD"/>
    <w:rsid w:val="00F55321"/>
    <w:rsid w:val="00F67227"/>
    <w:rsid w:val="00F72969"/>
    <w:rsid w:val="00F743FD"/>
    <w:rsid w:val="00F74BFB"/>
    <w:rsid w:val="00F76174"/>
    <w:rsid w:val="00F80068"/>
    <w:rsid w:val="00F85E91"/>
    <w:rsid w:val="00F87A34"/>
    <w:rsid w:val="00F915D7"/>
    <w:rsid w:val="00FA33A9"/>
    <w:rsid w:val="00FA73C4"/>
    <w:rsid w:val="00FB2405"/>
    <w:rsid w:val="00FB4725"/>
    <w:rsid w:val="00FB530C"/>
    <w:rsid w:val="00FC29A1"/>
    <w:rsid w:val="00FC3716"/>
    <w:rsid w:val="00FC6B0A"/>
    <w:rsid w:val="00FD4FD4"/>
    <w:rsid w:val="00FD7005"/>
    <w:rsid w:val="00FF1037"/>
    <w:rsid w:val="00FF2B58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71"/>
    <w:pPr>
      <w:ind w:left="720"/>
      <w:contextualSpacing/>
    </w:pPr>
  </w:style>
  <w:style w:type="character" w:styleId="a5">
    <w:name w:val="Hyperlink"/>
    <w:basedOn w:val="a0"/>
    <w:link w:val="1"/>
    <w:uiPriority w:val="99"/>
    <w:rsid w:val="00AD4571"/>
    <w:rPr>
      <w:color w:val="0000FF"/>
      <w:u w:val="single"/>
    </w:rPr>
  </w:style>
  <w:style w:type="paragraph" w:customStyle="1" w:styleId="1">
    <w:name w:val="Гиперссылка1"/>
    <w:link w:val="a5"/>
    <w:uiPriority w:val="99"/>
    <w:rsid w:val="00AD4571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D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D45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457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D4571"/>
    <w:pPr>
      <w:widowControl w:val="0"/>
      <w:suppressAutoHyphens/>
      <w:autoSpaceDN w:val="0"/>
      <w:spacing w:after="0" w:line="240" w:lineRule="auto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D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62BC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A4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uiPriority w:val="99"/>
    <w:rsid w:val="00425A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202500151" TargetMode="External"/><Relationship Id="rId21" Type="http://schemas.openxmlformats.org/officeDocument/2006/relationships/hyperlink" Target="https://www.instagram.com/belorayubiblio/?hl=ru" TargetMode="External"/><Relationship Id="rId42" Type="http://schemas.openxmlformats.org/officeDocument/2006/relationships/hyperlink" Target="https://vk.com/id611533167" TargetMode="External"/><Relationship Id="rId63" Type="http://schemas.openxmlformats.org/officeDocument/2006/relationships/hyperlink" Target="https://vk.com/druzhnenskayabibl" TargetMode="External"/><Relationship Id="rId84" Type="http://schemas.openxmlformats.org/officeDocument/2006/relationships/hyperlink" Target="https://vk.com/id486333078" TargetMode="External"/><Relationship Id="rId138" Type="http://schemas.openxmlformats.org/officeDocument/2006/relationships/hyperlink" Target="https://instagram.com/kubanskaia_biblioteka?utm_medium=copy_link" TargetMode="External"/><Relationship Id="rId159" Type="http://schemas.openxmlformats.org/officeDocument/2006/relationships/hyperlink" Target="https://vk.com/id592504543" TargetMode="External"/><Relationship Id="rId170" Type="http://schemas.openxmlformats.org/officeDocument/2006/relationships/hyperlink" Target="https://vk.com/id593133502" TargetMode="External"/><Relationship Id="rId191" Type="http://schemas.openxmlformats.org/officeDocument/2006/relationships/hyperlink" Target="https://ok.ru/group/53941537407172" TargetMode="External"/><Relationship Id="rId205" Type="http://schemas.openxmlformats.org/officeDocument/2006/relationships/hyperlink" Target="https://vk.com/id669248085" TargetMode="External"/><Relationship Id="rId107" Type="http://schemas.openxmlformats.org/officeDocument/2006/relationships/hyperlink" Target="https://ok.ru/profile/572765053984" TargetMode="External"/><Relationship Id="rId11" Type="http://schemas.openxmlformats.org/officeDocument/2006/relationships/hyperlink" Target="https://instagram.com/olegviktorovich422?utm_medium=copy_link" TargetMode="External"/><Relationship Id="rId32" Type="http://schemas.openxmlformats.org/officeDocument/2006/relationships/hyperlink" Target="https://ok.ru/video/c3021187" TargetMode="External"/><Relationship Id="rId53" Type="http://schemas.openxmlformats.org/officeDocument/2006/relationships/hyperlink" Target="https://www.youtube.com/channel/UCiwoL-E2ytrrVqDtWNHPC2w" TargetMode="External"/><Relationship Id="rId74" Type="http://schemas.openxmlformats.org/officeDocument/2006/relationships/hyperlink" Target="https://www.mcb-blk.ru/" TargetMode="External"/><Relationship Id="rId128" Type="http://schemas.openxmlformats.org/officeDocument/2006/relationships/hyperlink" Target="https://vk.com/id593133502" TargetMode="External"/><Relationship Id="rId149" Type="http://schemas.openxmlformats.org/officeDocument/2006/relationships/hyperlink" Target="https://vk.com/wall-202275261_9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nstagram.com/biblioteka_bel_gorod_poselen/" TargetMode="External"/><Relationship Id="rId160" Type="http://schemas.openxmlformats.org/officeDocument/2006/relationships/hyperlink" Target="https://www.instagram.com/pervomaiskbibl/" TargetMode="External"/><Relationship Id="rId181" Type="http://schemas.openxmlformats.org/officeDocument/2006/relationships/hyperlink" Target="https://instagram.com/kubanskaia_biblioteka?utm_medium=copy_link" TargetMode="External"/><Relationship Id="rId216" Type="http://schemas.openxmlformats.org/officeDocument/2006/relationships/hyperlink" Target="https://ok.ru/group/54320525148407" TargetMode="External"/><Relationship Id="rId211" Type="http://schemas.openxmlformats.org/officeDocument/2006/relationships/hyperlink" Target="https://ok.ru/profile/590710253617" TargetMode="External"/><Relationship Id="rId22" Type="http://schemas.openxmlformats.org/officeDocument/2006/relationships/hyperlink" Target="https://www.instagram.com/biblioteka_bzeduhovskaya/?hl=ru" TargetMode="External"/><Relationship Id="rId27" Type="http://schemas.openxmlformats.org/officeDocument/2006/relationships/hyperlink" Target="http://bibl-velikovechnoe.ru" TargetMode="External"/><Relationship Id="rId43" Type="http://schemas.openxmlformats.org/officeDocument/2006/relationships/hyperlink" Target="https://ok.ru/profile/574924194410" TargetMode="External"/><Relationship Id="rId48" Type="http://schemas.openxmlformats.org/officeDocument/2006/relationships/hyperlink" Target="https://www.instagram.com/pervomaiskbibl/" TargetMode="External"/><Relationship Id="rId64" Type="http://schemas.openxmlformats.org/officeDocument/2006/relationships/hyperlink" Target="https://www.instagram.com/cernigov_mbu?r=nametag" TargetMode="External"/><Relationship Id="rId69" Type="http://schemas.openxmlformats.org/officeDocument/2006/relationships/hyperlink" Target="https://ok.ru/group/60432080502951" TargetMode="External"/><Relationship Id="rId113" Type="http://schemas.openxmlformats.org/officeDocument/2006/relationships/hyperlink" Target="https://ok.ru/group/53941537407172" TargetMode="External"/><Relationship Id="rId118" Type="http://schemas.openxmlformats.org/officeDocument/2006/relationships/hyperlink" Target="https://instagram.com/arkhipovskayabibl?igshid=r7kih9yux6rf" TargetMode="External"/><Relationship Id="rId134" Type="http://schemas.openxmlformats.org/officeDocument/2006/relationships/hyperlink" Target="http://bibl-velikovechnoe.ru" TargetMode="External"/><Relationship Id="rId139" Type="http://schemas.openxmlformats.org/officeDocument/2006/relationships/hyperlink" Target="http://belorbibl.ru/" TargetMode="External"/><Relationship Id="rId80" Type="http://schemas.openxmlformats.org/officeDocument/2006/relationships/hyperlink" Target="https://www.instagram.com/komsomolskay_biblioteka/" TargetMode="External"/><Relationship Id="rId85" Type="http://schemas.openxmlformats.org/officeDocument/2006/relationships/hyperlink" Target="https://vk.com/id486333078" TargetMode="External"/><Relationship Id="rId150" Type="http://schemas.openxmlformats.org/officeDocument/2006/relationships/hyperlink" Target="https://ok.ru/profile/580519907980/statuses/153392219366796" TargetMode="External"/><Relationship Id="rId155" Type="http://schemas.openxmlformats.org/officeDocument/2006/relationships/hyperlink" Target="https://ok.ru/profile/591618803218" TargetMode="External"/><Relationship Id="rId171" Type="http://schemas.openxmlformats.org/officeDocument/2006/relationships/hyperlink" Target="https://vk.com/belorayubiblio" TargetMode="External"/><Relationship Id="rId176" Type="http://schemas.openxmlformats.org/officeDocument/2006/relationships/hyperlink" Target="https://vk.com/id639095208" TargetMode="External"/><Relationship Id="rId192" Type="http://schemas.openxmlformats.org/officeDocument/2006/relationships/hyperlink" Target="https://vk.com/club182929131" TargetMode="External"/><Relationship Id="rId197" Type="http://schemas.openxmlformats.org/officeDocument/2006/relationships/hyperlink" Target="https://ok.ru/group/60552877768934" TargetMode="External"/><Relationship Id="rId206" Type="http://schemas.openxmlformats.org/officeDocument/2006/relationships/hyperlink" Target="https://ok.ru/profile/585247963343" TargetMode="External"/><Relationship Id="rId201" Type="http://schemas.openxmlformats.org/officeDocument/2006/relationships/hyperlink" Target="https://vk.com/id639075801" TargetMode="External"/><Relationship Id="rId222" Type="http://schemas.openxmlformats.org/officeDocument/2006/relationships/hyperlink" Target="https://vk.com/biblioteka_vechnoe" TargetMode="External"/><Relationship Id="rId12" Type="http://schemas.openxmlformats.org/officeDocument/2006/relationships/hyperlink" Target="http://belorbibl.ru/" TargetMode="External"/><Relationship Id="rId17" Type="http://schemas.openxmlformats.org/officeDocument/2006/relationships/hyperlink" Target="https://vk.com/biblioteka_vechnoe" TargetMode="External"/><Relationship Id="rId33" Type="http://schemas.openxmlformats.org/officeDocument/2006/relationships/hyperlink" Target="https://vk.com/id639095208" TargetMode="External"/><Relationship Id="rId38" Type="http://schemas.openxmlformats.org/officeDocument/2006/relationships/hyperlink" Target="https://www.instagram.com/p/CNKCfAQhvP1/?utm_source=ig_web_copy_link" TargetMode="External"/><Relationship Id="rId59" Type="http://schemas.openxmlformats.org/officeDocument/2006/relationships/hyperlink" Target="https://ok.ru/pshekhskaya.selskayabiblioteka" TargetMode="External"/><Relationship Id="rId103" Type="http://schemas.openxmlformats.org/officeDocument/2006/relationships/hyperlink" Target="https://xn----7sbbdauecwbqhkuby6b1a7s1a.xn--p1ai/" TargetMode="External"/><Relationship Id="rId108" Type="http://schemas.openxmlformats.org/officeDocument/2006/relationships/hyperlink" Target="https://vk.com/biblioteka_vechnoe" TargetMode="External"/><Relationship Id="rId124" Type="http://schemas.openxmlformats.org/officeDocument/2006/relationships/hyperlink" Target="https://vk.com/id264310022" TargetMode="External"/><Relationship Id="rId129" Type="http://schemas.openxmlformats.org/officeDocument/2006/relationships/hyperlink" Target="https://www.instagram.com/biblioteka.zarechnogo/" TargetMode="External"/><Relationship Id="rId54" Type="http://schemas.openxmlformats.org/officeDocument/2006/relationships/hyperlink" Target="https://ok.ru/profile/561474988530" TargetMode="External"/><Relationship Id="rId70" Type="http://schemas.openxmlformats.org/officeDocument/2006/relationships/hyperlink" Target="https://vk.com/club202500151" TargetMode="External"/><Relationship Id="rId75" Type="http://schemas.openxmlformats.org/officeDocument/2006/relationships/hyperlink" Target="https://ok.ru/profile/577298908247" TargetMode="External"/><Relationship Id="rId91" Type="http://schemas.openxmlformats.org/officeDocument/2006/relationships/hyperlink" Target="https://www.instagram.com/bibliogorod_belorechensk/" TargetMode="External"/><Relationship Id="rId96" Type="http://schemas.openxmlformats.org/officeDocument/2006/relationships/hyperlink" Target="https://www.instagram.com/stepnay_biblioteka" TargetMode="External"/><Relationship Id="rId140" Type="http://schemas.openxmlformats.org/officeDocument/2006/relationships/hyperlink" Target="https://ok.ru/video/c3021187" TargetMode="External"/><Relationship Id="rId145" Type="http://schemas.openxmlformats.org/officeDocument/2006/relationships/hyperlink" Target="https://www.instagram.com/biblioteka_bzeduhovskaya/?hl=ru" TargetMode="External"/><Relationship Id="rId161" Type="http://schemas.openxmlformats.org/officeDocument/2006/relationships/hyperlink" Target="https://pervomai-biblio.ru" TargetMode="External"/><Relationship Id="rId166" Type="http://schemas.openxmlformats.org/officeDocument/2006/relationships/hyperlink" Target="https://ok.ru/profile/577298908247" TargetMode="External"/><Relationship Id="rId182" Type="http://schemas.openxmlformats.org/officeDocument/2006/relationships/hyperlink" Target="https://www.instagram.com/p/CNKCfAQhvP1/?utm_source=ig_web_copy_link" TargetMode="External"/><Relationship Id="rId187" Type="http://schemas.openxmlformats.org/officeDocument/2006/relationships/hyperlink" Target="https://vk.com/id486333078" TargetMode="External"/><Relationship Id="rId217" Type="http://schemas.openxmlformats.org/officeDocument/2006/relationships/hyperlink" Target="https://ok.ru/group/615339702356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iuzhnenskaia/" TargetMode="External"/><Relationship Id="rId212" Type="http://schemas.openxmlformats.org/officeDocument/2006/relationships/hyperlink" Target="https://www.instagram.com/druzhnenskaya_biblioteka/" TargetMode="External"/><Relationship Id="rId23" Type="http://schemas.openxmlformats.org/officeDocument/2006/relationships/hyperlink" Target="https://ok.ru/profile/581237638540" TargetMode="External"/><Relationship Id="rId28" Type="http://schemas.openxmlformats.org/officeDocument/2006/relationships/hyperlink" Target="https://vk.com/id601526944" TargetMode="External"/><Relationship Id="rId49" Type="http://schemas.openxmlformats.org/officeDocument/2006/relationships/hyperlink" Target="https://pervomai-biblio.ru" TargetMode="External"/><Relationship Id="rId114" Type="http://schemas.openxmlformats.org/officeDocument/2006/relationships/hyperlink" Target="https://vk.com/club182929131" TargetMode="External"/><Relationship Id="rId119" Type="http://schemas.openxmlformats.org/officeDocument/2006/relationships/hyperlink" Target="https://ok.ru/group/60552877768934" TargetMode="External"/><Relationship Id="rId44" Type="http://schemas.openxmlformats.org/officeDocument/2006/relationships/hyperlink" Target="https://www.instagram.com/fokinskaiaselskaiabiblioteka/" TargetMode="External"/><Relationship Id="rId60" Type="http://schemas.openxmlformats.org/officeDocument/2006/relationships/hyperlink" Target="https://instagram.com/kubanskaia_biblioteka?utm_medium=copy_link" TargetMode="External"/><Relationship Id="rId65" Type="http://schemas.openxmlformats.org/officeDocument/2006/relationships/hyperlink" Target="https://ok.ru/group/54320525148407" TargetMode="External"/><Relationship Id="rId81" Type="http://schemas.openxmlformats.org/officeDocument/2006/relationships/hyperlink" Target="https://pervomai-biblio.ru" TargetMode="External"/><Relationship Id="rId86" Type="http://schemas.openxmlformats.org/officeDocument/2006/relationships/hyperlink" Target="https://ok.ru/profile/590710253617" TargetMode="External"/><Relationship Id="rId130" Type="http://schemas.openxmlformats.org/officeDocument/2006/relationships/hyperlink" Target="https://vk.com/id669248085" TargetMode="External"/><Relationship Id="rId135" Type="http://schemas.openxmlformats.org/officeDocument/2006/relationships/hyperlink" Target="https://vk.com/id588684100" TargetMode="External"/><Relationship Id="rId151" Type="http://schemas.openxmlformats.org/officeDocument/2006/relationships/hyperlink" Target="http://ok.ru/profile/587027842354" TargetMode="External"/><Relationship Id="rId156" Type="http://schemas.openxmlformats.org/officeDocument/2006/relationships/hyperlink" Target="https://www.instagram.com/stepnay_biblioteka" TargetMode="External"/><Relationship Id="rId177" Type="http://schemas.openxmlformats.org/officeDocument/2006/relationships/hyperlink" Target="http://www.instagram.com/biblioteka_bel_gorod_poselen/" TargetMode="External"/><Relationship Id="rId198" Type="http://schemas.openxmlformats.org/officeDocument/2006/relationships/hyperlink" Target="https://instagram.com/shkolnenskayabibl?igshid=5wccqsbyhrg6" TargetMode="External"/><Relationship Id="rId172" Type="http://schemas.openxmlformats.org/officeDocument/2006/relationships/hyperlink" Target="https://ok.ru/profile/542742677849/statuses" TargetMode="External"/><Relationship Id="rId193" Type="http://schemas.openxmlformats.org/officeDocument/2006/relationships/hyperlink" Target="https://instagram.com/novoalekseevskayabibl?utm_medium=copy_link" TargetMode="External"/><Relationship Id="rId202" Type="http://schemas.openxmlformats.org/officeDocument/2006/relationships/hyperlink" Target="https://www.youtube.com/channel/UCzB3f97qlGh4P8Fmzn9X75g" TargetMode="External"/><Relationship Id="rId207" Type="http://schemas.openxmlformats.org/officeDocument/2006/relationships/hyperlink" Target="https://www.youtube.com/channel/UCiwoL-E2ytrrVqDtWNHPC2w" TargetMode="External"/><Relationship Id="rId223" Type="http://schemas.openxmlformats.org/officeDocument/2006/relationships/hyperlink" Target="https://www.instagram.com/invites/contact/?i=r0xxgxno198f&amp;utm_content=cpvzpru" TargetMode="External"/><Relationship Id="rId13" Type="http://schemas.openxmlformats.org/officeDocument/2006/relationships/hyperlink" Target="https://ok.ru/video/c3021187" TargetMode="External"/><Relationship Id="rId18" Type="http://schemas.openxmlformats.org/officeDocument/2006/relationships/hyperlink" Target="https://www.instagram.com/invites/contact/?i=r0xxgxno198f&amp;utm_content=cpvzpru" TargetMode="External"/><Relationship Id="rId39" Type="http://schemas.openxmlformats.org/officeDocument/2006/relationships/hyperlink" Target="https://vk.com/wall-202275261_92" TargetMode="External"/><Relationship Id="rId109" Type="http://schemas.openxmlformats.org/officeDocument/2006/relationships/hyperlink" Target="https://www.instagram.com/invites/contact/?i=r0xxgxno198f&amp;utm_content=cpvzpru" TargetMode="External"/><Relationship Id="rId34" Type="http://schemas.openxmlformats.org/officeDocument/2006/relationships/hyperlink" Target="http://www.instagram.com/biblioteka_bel_gorod_poselen/" TargetMode="External"/><Relationship Id="rId50" Type="http://schemas.openxmlformats.org/officeDocument/2006/relationships/hyperlink" Target="https://www.instagram.com/biblioteka.zarechnogo/" TargetMode="External"/><Relationship Id="rId55" Type="http://schemas.openxmlformats.org/officeDocument/2006/relationships/hyperlink" Target="https://instagram.com/beloradbbiblio?igshid=1dpr0ofbozujf" TargetMode="External"/><Relationship Id="rId76" Type="http://schemas.openxmlformats.org/officeDocument/2006/relationships/hyperlink" Target="https://www.instagram.com/bibliogorod_belorechensk/" TargetMode="External"/><Relationship Id="rId97" Type="http://schemas.openxmlformats.org/officeDocument/2006/relationships/hyperlink" Target="https://ok.ru/stepnayase" TargetMode="External"/><Relationship Id="rId104" Type="http://schemas.openxmlformats.org/officeDocument/2006/relationships/hyperlink" Target="https://vk.com/belorayubiblio" TargetMode="External"/><Relationship Id="rId120" Type="http://schemas.openxmlformats.org/officeDocument/2006/relationships/hyperlink" Target="https://instagram.com/shkolnenskayabibl?igshid=5wccqsbyhrg6" TargetMode="External"/><Relationship Id="rId125" Type="http://schemas.openxmlformats.org/officeDocument/2006/relationships/hyperlink" Target="https://ok.ru/profile/591618803218" TargetMode="External"/><Relationship Id="rId141" Type="http://schemas.openxmlformats.org/officeDocument/2006/relationships/hyperlink" Target="https://vk.com/id639095208" TargetMode="External"/><Relationship Id="rId146" Type="http://schemas.openxmlformats.org/officeDocument/2006/relationships/hyperlink" Target="https://ok.ru/profile/581237638540" TargetMode="External"/><Relationship Id="rId167" Type="http://schemas.openxmlformats.org/officeDocument/2006/relationships/hyperlink" Target="https://www.instagram.com/bibliogorod_belorechensk/" TargetMode="External"/><Relationship Id="rId188" Type="http://schemas.openxmlformats.org/officeDocument/2006/relationships/hyperlink" Target="https://vk.com/id486333078" TargetMode="External"/><Relationship Id="rId7" Type="http://schemas.openxmlformats.org/officeDocument/2006/relationships/hyperlink" Target="https://ok.ru/profile/580592194255" TargetMode="External"/><Relationship Id="rId71" Type="http://schemas.openxmlformats.org/officeDocument/2006/relationships/hyperlink" Target="https://instagram.com/arkhipovskayabibl?igshid=r7kih9yux6rf" TargetMode="External"/><Relationship Id="rId92" Type="http://schemas.openxmlformats.org/officeDocument/2006/relationships/hyperlink" Target="http://belorbibl.ru/" TargetMode="External"/><Relationship Id="rId162" Type="http://schemas.openxmlformats.org/officeDocument/2006/relationships/hyperlink" Target="https://vk.com/id601526944" TargetMode="External"/><Relationship Id="rId183" Type="http://schemas.openxmlformats.org/officeDocument/2006/relationships/hyperlink" Target="https://vk.com/wall-202275261_92" TargetMode="External"/><Relationship Id="rId213" Type="http://schemas.openxmlformats.org/officeDocument/2006/relationships/hyperlink" Target="https://vk.com/druzhnenskayabibl" TargetMode="External"/><Relationship Id="rId218" Type="http://schemas.openxmlformats.org/officeDocument/2006/relationships/hyperlink" Target="https://vk.com/id6115331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komsomolskay_biblioteka/" TargetMode="External"/><Relationship Id="rId24" Type="http://schemas.openxmlformats.org/officeDocument/2006/relationships/hyperlink" Target="https://vk.com/id264310022" TargetMode="External"/><Relationship Id="rId40" Type="http://schemas.openxmlformats.org/officeDocument/2006/relationships/hyperlink" Target="https://ok.ru/profile/580519907980/statuses/153392219366796" TargetMode="External"/><Relationship Id="rId45" Type="http://schemas.openxmlformats.org/officeDocument/2006/relationships/hyperlink" Target="https://vk.com/id486333078" TargetMode="External"/><Relationship Id="rId66" Type="http://schemas.openxmlformats.org/officeDocument/2006/relationships/hyperlink" Target="https://ok.ru/group/53941537407172" TargetMode="External"/><Relationship Id="rId87" Type="http://schemas.openxmlformats.org/officeDocument/2006/relationships/hyperlink" Target="https://www.instagram.com/druzhnenskaya_biblioteka/" TargetMode="External"/><Relationship Id="rId110" Type="http://schemas.openxmlformats.org/officeDocument/2006/relationships/hyperlink" Target="https://www.instagram.com/stepnay_biblioteka" TargetMode="External"/><Relationship Id="rId115" Type="http://schemas.openxmlformats.org/officeDocument/2006/relationships/hyperlink" Target="https://instagram.com/novoalekseevskayabibl?utm_medium=copy_link" TargetMode="External"/><Relationship Id="rId131" Type="http://schemas.openxmlformats.org/officeDocument/2006/relationships/hyperlink" Target="https://ok.ru/profile/585247963343" TargetMode="External"/><Relationship Id="rId136" Type="http://schemas.openxmlformats.org/officeDocument/2006/relationships/hyperlink" Target="https://instagram.com/pshekhskaia6?igshid=1epeofyi01vju" TargetMode="External"/><Relationship Id="rId157" Type="http://schemas.openxmlformats.org/officeDocument/2006/relationships/hyperlink" Target="https://ok.ru/stepnayase" TargetMode="External"/><Relationship Id="rId178" Type="http://schemas.openxmlformats.org/officeDocument/2006/relationships/hyperlink" Target="https://vk.com/id588684100" TargetMode="External"/><Relationship Id="rId61" Type="http://schemas.openxmlformats.org/officeDocument/2006/relationships/hyperlink" Target="https://ok.ru/profile/590710253617" TargetMode="External"/><Relationship Id="rId82" Type="http://schemas.openxmlformats.org/officeDocument/2006/relationships/hyperlink" Target="https://ok.ru/profile/574924194410" TargetMode="External"/><Relationship Id="rId152" Type="http://schemas.openxmlformats.org/officeDocument/2006/relationships/hyperlink" Target="https://www.instagram.com/dolgogusevskaiabiblioteka/" TargetMode="External"/><Relationship Id="rId173" Type="http://schemas.openxmlformats.org/officeDocument/2006/relationships/hyperlink" Target="https://www.instagram.com/belorayubiblio/?hl=ru" TargetMode="External"/><Relationship Id="rId194" Type="http://schemas.openxmlformats.org/officeDocument/2006/relationships/hyperlink" Target="https://ok.ru/group/60432080502951" TargetMode="External"/><Relationship Id="rId199" Type="http://schemas.openxmlformats.org/officeDocument/2006/relationships/hyperlink" Target="https://www.instagram.com/bibliotekaiuzhnenskaia/" TargetMode="External"/><Relationship Id="rId203" Type="http://schemas.openxmlformats.org/officeDocument/2006/relationships/hyperlink" Target="https://xn----7sbbdauecwbqhkuby6b1a7s1a.xn--p1ai/" TargetMode="External"/><Relationship Id="rId208" Type="http://schemas.openxmlformats.org/officeDocument/2006/relationships/hyperlink" Target="http://ok.ru/profile/587027842354" TargetMode="External"/><Relationship Id="rId19" Type="http://schemas.openxmlformats.org/officeDocument/2006/relationships/hyperlink" Target="https://vk.com/belorayubiblio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s://vk.com/id639095208" TargetMode="External"/><Relationship Id="rId30" Type="http://schemas.openxmlformats.org/officeDocument/2006/relationships/hyperlink" Target="https://pervomai-biblio.ru" TargetMode="External"/><Relationship Id="rId35" Type="http://schemas.openxmlformats.org/officeDocument/2006/relationships/hyperlink" Target="http://ok.ru/profile/587027842354" TargetMode="External"/><Relationship Id="rId56" Type="http://schemas.openxmlformats.org/officeDocument/2006/relationships/hyperlink" Target="https://vk.com/id593133502" TargetMode="External"/><Relationship Id="rId77" Type="http://schemas.openxmlformats.org/officeDocument/2006/relationships/hyperlink" Target="https://ok.ru/group/61533970235644" TargetMode="External"/><Relationship Id="rId100" Type="http://schemas.openxmlformats.org/officeDocument/2006/relationships/hyperlink" Target="https://ok.ru/profile/580592194255" TargetMode="External"/><Relationship Id="rId105" Type="http://schemas.openxmlformats.org/officeDocument/2006/relationships/hyperlink" Target="https://ok.ru/profile/542742677849/statuses" TargetMode="External"/><Relationship Id="rId126" Type="http://schemas.openxmlformats.org/officeDocument/2006/relationships/hyperlink" Target="https://ok.ru/profile/561474988530" TargetMode="External"/><Relationship Id="rId147" Type="http://schemas.openxmlformats.org/officeDocument/2006/relationships/hyperlink" Target="https://instagram.com/olegviktorovich422?utm_medium=copy_link" TargetMode="External"/><Relationship Id="rId168" Type="http://schemas.openxmlformats.org/officeDocument/2006/relationships/hyperlink" Target="https://ok.ru/profile/561474988530" TargetMode="External"/><Relationship Id="rId8" Type="http://schemas.openxmlformats.org/officeDocument/2006/relationships/hyperlink" Target="https://vk.com/id639075801" TargetMode="External"/><Relationship Id="rId51" Type="http://schemas.openxmlformats.org/officeDocument/2006/relationships/hyperlink" Target="https://vk.com/id669248085" TargetMode="External"/><Relationship Id="rId72" Type="http://schemas.openxmlformats.org/officeDocument/2006/relationships/hyperlink" Target="https://ok.ru/group/60552877768934" TargetMode="External"/><Relationship Id="rId93" Type="http://schemas.openxmlformats.org/officeDocument/2006/relationships/hyperlink" Target="https://ok.ru/video/c3021187" TargetMode="External"/><Relationship Id="rId98" Type="http://schemas.openxmlformats.org/officeDocument/2006/relationships/hyperlink" Target="https://vk.com/public202042502" TargetMode="External"/><Relationship Id="rId121" Type="http://schemas.openxmlformats.org/officeDocument/2006/relationships/hyperlink" Target="https://vk.com/id592504543" TargetMode="External"/><Relationship Id="rId142" Type="http://schemas.openxmlformats.org/officeDocument/2006/relationships/hyperlink" Target="http://www.instagram.com/biblioteka_bel_gorod_poselen/" TargetMode="External"/><Relationship Id="rId163" Type="http://schemas.openxmlformats.org/officeDocument/2006/relationships/hyperlink" Target="https://www.instagram.com/komsomolskay_biblioteka/" TargetMode="External"/><Relationship Id="rId184" Type="http://schemas.openxmlformats.org/officeDocument/2006/relationships/hyperlink" Target="https://ok.ru/profile/580519907980/statuses/153392219366796" TargetMode="External"/><Relationship Id="rId189" Type="http://schemas.openxmlformats.org/officeDocument/2006/relationships/hyperlink" Target="https://www.instagram.com/biblioteka_bzeduhovskaya/?hl=ru" TargetMode="External"/><Relationship Id="rId219" Type="http://schemas.openxmlformats.org/officeDocument/2006/relationships/hyperlink" Target="https://www.instagram.com/biblioteka_velikoe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stagram.com/olegviktorovich422?utm_medium=copy_link" TargetMode="External"/><Relationship Id="rId25" Type="http://schemas.openxmlformats.org/officeDocument/2006/relationships/hyperlink" Target="https://ok.ru/profile/591618803218" TargetMode="External"/><Relationship Id="rId46" Type="http://schemas.openxmlformats.org/officeDocument/2006/relationships/hyperlink" Target="https://vk.com/id486333078" TargetMode="External"/><Relationship Id="rId67" Type="http://schemas.openxmlformats.org/officeDocument/2006/relationships/hyperlink" Target="https://vk.com/club182929131" TargetMode="External"/><Relationship Id="rId116" Type="http://schemas.openxmlformats.org/officeDocument/2006/relationships/hyperlink" Target="https://ok.ru/group/60432080502951" TargetMode="External"/><Relationship Id="rId137" Type="http://schemas.openxmlformats.org/officeDocument/2006/relationships/hyperlink" Target="https://ok.ru/pshekhskaya.selskayabiblioteka" TargetMode="External"/><Relationship Id="rId158" Type="http://schemas.openxmlformats.org/officeDocument/2006/relationships/hyperlink" Target="https://vk.com/public202042502" TargetMode="External"/><Relationship Id="rId20" Type="http://schemas.openxmlformats.org/officeDocument/2006/relationships/hyperlink" Target="https://ok.ru/profile/542742677849/statuses" TargetMode="External"/><Relationship Id="rId41" Type="http://schemas.openxmlformats.org/officeDocument/2006/relationships/hyperlink" Target="https://ok.ru/group/61533970235644" TargetMode="External"/><Relationship Id="rId62" Type="http://schemas.openxmlformats.org/officeDocument/2006/relationships/hyperlink" Target="https://www.instagram.com/druzhnenskaya_biblioteka/" TargetMode="External"/><Relationship Id="rId83" Type="http://schemas.openxmlformats.org/officeDocument/2006/relationships/hyperlink" Target="https://www.instagram.com/fokinskaiaselskaiabiblioteka/" TargetMode="External"/><Relationship Id="rId88" Type="http://schemas.openxmlformats.org/officeDocument/2006/relationships/hyperlink" Target="https://vk.com/druzhnenskayabibl" TargetMode="External"/><Relationship Id="rId111" Type="http://schemas.openxmlformats.org/officeDocument/2006/relationships/hyperlink" Target="https://ok.ru/stepnayase" TargetMode="External"/><Relationship Id="rId132" Type="http://schemas.openxmlformats.org/officeDocument/2006/relationships/hyperlink" Target="https://www.youtube.com/channel/UCiwoL-E2ytrrVqDtWNHPC2w" TargetMode="External"/><Relationship Id="rId153" Type="http://schemas.openxmlformats.org/officeDocument/2006/relationships/hyperlink" Target="https://vk.com/dolgogusevsb" TargetMode="External"/><Relationship Id="rId174" Type="http://schemas.openxmlformats.org/officeDocument/2006/relationships/hyperlink" Target="http://belorbibl.ru/" TargetMode="External"/><Relationship Id="rId179" Type="http://schemas.openxmlformats.org/officeDocument/2006/relationships/hyperlink" Target="https://instagram.com/pshekhskaia6?igshid=1epeofyi01vju" TargetMode="External"/><Relationship Id="rId195" Type="http://schemas.openxmlformats.org/officeDocument/2006/relationships/hyperlink" Target="https://vk.com/club202500151" TargetMode="External"/><Relationship Id="rId209" Type="http://schemas.openxmlformats.org/officeDocument/2006/relationships/hyperlink" Target="https://www.instagram.com/dolgogusevskaiabiblioteka/" TargetMode="External"/><Relationship Id="rId190" Type="http://schemas.openxmlformats.org/officeDocument/2006/relationships/hyperlink" Target="https://ok.ru/profile/581237638540" TargetMode="External"/><Relationship Id="rId204" Type="http://schemas.openxmlformats.org/officeDocument/2006/relationships/hyperlink" Target="https://www.instagram.com/biblioteka.zarechnogo/" TargetMode="External"/><Relationship Id="rId220" Type="http://schemas.openxmlformats.org/officeDocument/2006/relationships/hyperlink" Target="http://bibl-velikovechnoe.ru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www.instagram.com/biblioteka_bel_gorod_poselen/" TargetMode="External"/><Relationship Id="rId36" Type="http://schemas.openxmlformats.org/officeDocument/2006/relationships/hyperlink" Target="https://www.instagram.com/dolgogusevskaiabiblioteka/" TargetMode="External"/><Relationship Id="rId57" Type="http://schemas.openxmlformats.org/officeDocument/2006/relationships/hyperlink" Target="https://vk.com/id588684100" TargetMode="External"/><Relationship Id="rId106" Type="http://schemas.openxmlformats.org/officeDocument/2006/relationships/hyperlink" Target="https://www.instagram.com/belorayubiblio/?hl=ru" TargetMode="External"/><Relationship Id="rId127" Type="http://schemas.openxmlformats.org/officeDocument/2006/relationships/hyperlink" Target="https://instagram.com/beloradbbiblio?igshid=1dpr0ofbozujf" TargetMode="External"/><Relationship Id="rId10" Type="http://schemas.openxmlformats.org/officeDocument/2006/relationships/hyperlink" Target="https://xn----7sbbdauecwbqhkuby6b1a7s1a.xn--p1ai/" TargetMode="External"/><Relationship Id="rId31" Type="http://schemas.openxmlformats.org/officeDocument/2006/relationships/hyperlink" Target="http://belorbibl.ru/" TargetMode="External"/><Relationship Id="rId52" Type="http://schemas.openxmlformats.org/officeDocument/2006/relationships/hyperlink" Target="https://ok.ru/profile/585247963343" TargetMode="External"/><Relationship Id="rId73" Type="http://schemas.openxmlformats.org/officeDocument/2006/relationships/hyperlink" Target="https://instagram.com/shkolnenskayabibl?igshid=5wccqsbyhrg6" TargetMode="External"/><Relationship Id="rId78" Type="http://schemas.openxmlformats.org/officeDocument/2006/relationships/hyperlink" Target="https://vk.com/id611533167" TargetMode="External"/><Relationship Id="rId94" Type="http://schemas.openxmlformats.org/officeDocument/2006/relationships/hyperlink" Target="https://vk.com/id639095208" TargetMode="External"/><Relationship Id="rId99" Type="http://schemas.openxmlformats.org/officeDocument/2006/relationships/hyperlink" Target="https://www.instagram.com/bibliotekaiuzhnenskaia/" TargetMode="External"/><Relationship Id="rId101" Type="http://schemas.openxmlformats.org/officeDocument/2006/relationships/hyperlink" Target="https://vk.com/id639075801" TargetMode="External"/><Relationship Id="rId122" Type="http://schemas.openxmlformats.org/officeDocument/2006/relationships/hyperlink" Target="https://www.instagram.com/pervomaiskbibl/" TargetMode="External"/><Relationship Id="rId143" Type="http://schemas.openxmlformats.org/officeDocument/2006/relationships/hyperlink" Target="https://www.instagram.com/cernigov_mbu?r=nametag" TargetMode="External"/><Relationship Id="rId148" Type="http://schemas.openxmlformats.org/officeDocument/2006/relationships/hyperlink" Target="https://www.instagram.com/p/CNKCfAQhvP1/?utm_source=ig_web_copy_link" TargetMode="External"/><Relationship Id="rId164" Type="http://schemas.openxmlformats.org/officeDocument/2006/relationships/hyperlink" Target="https://pervomai-biblio.ru" TargetMode="External"/><Relationship Id="rId169" Type="http://schemas.openxmlformats.org/officeDocument/2006/relationships/hyperlink" Target="https://instagram.com/beloradbbiblio?igshid=1dpr0ofbozujf" TargetMode="External"/><Relationship Id="rId185" Type="http://schemas.openxmlformats.org/officeDocument/2006/relationships/hyperlink" Target="https://ok.ru/profile/574924194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zB3f97qlGh4P8Fmzn9X75g" TargetMode="External"/><Relationship Id="rId180" Type="http://schemas.openxmlformats.org/officeDocument/2006/relationships/hyperlink" Target="https://ok.ru/pshekhskaya.selskayabiblioteka" TargetMode="External"/><Relationship Id="rId210" Type="http://schemas.openxmlformats.org/officeDocument/2006/relationships/hyperlink" Target="https://vk.com/dolgogusevsb" TargetMode="External"/><Relationship Id="rId215" Type="http://schemas.openxmlformats.org/officeDocument/2006/relationships/hyperlink" Target="https://www.instagram.com/cernigov_mbu?r=nametag" TargetMode="External"/><Relationship Id="rId26" Type="http://schemas.openxmlformats.org/officeDocument/2006/relationships/hyperlink" Target="https://www.instagram.com/biblioteka_velikoe/" TargetMode="External"/><Relationship Id="rId47" Type="http://schemas.openxmlformats.org/officeDocument/2006/relationships/hyperlink" Target="https://vk.com/id592504543" TargetMode="External"/><Relationship Id="rId68" Type="http://schemas.openxmlformats.org/officeDocument/2006/relationships/hyperlink" Target="https://instagram.com/novoalekseevskayabibl?utm_medium=copy_link" TargetMode="External"/><Relationship Id="rId89" Type="http://schemas.openxmlformats.org/officeDocument/2006/relationships/hyperlink" Target="https://www.mcb-blk.ru/" TargetMode="External"/><Relationship Id="rId112" Type="http://schemas.openxmlformats.org/officeDocument/2006/relationships/hyperlink" Target="https://vk.com/public202042502" TargetMode="External"/><Relationship Id="rId133" Type="http://schemas.openxmlformats.org/officeDocument/2006/relationships/hyperlink" Target="https://www.instagram.com/biblioteka_velikoe/" TargetMode="External"/><Relationship Id="rId154" Type="http://schemas.openxmlformats.org/officeDocument/2006/relationships/hyperlink" Target="https://vk.com/id264310022" TargetMode="External"/><Relationship Id="rId175" Type="http://schemas.openxmlformats.org/officeDocument/2006/relationships/hyperlink" Target="https://ok.ru/video/c3021187" TargetMode="External"/><Relationship Id="rId196" Type="http://schemas.openxmlformats.org/officeDocument/2006/relationships/hyperlink" Target="https://instagram.com/arkhipovskayabibl?igshid=r7kih9yux6rf" TargetMode="External"/><Relationship Id="rId200" Type="http://schemas.openxmlformats.org/officeDocument/2006/relationships/hyperlink" Target="https://ok.ru/profile/580592194255" TargetMode="External"/><Relationship Id="rId16" Type="http://schemas.openxmlformats.org/officeDocument/2006/relationships/hyperlink" Target="https://ok.ru/profile/572765053984" TargetMode="External"/><Relationship Id="rId221" Type="http://schemas.openxmlformats.org/officeDocument/2006/relationships/hyperlink" Target="https://ok.ru/profile/572765053984" TargetMode="External"/><Relationship Id="rId37" Type="http://schemas.openxmlformats.org/officeDocument/2006/relationships/hyperlink" Target="https://vk.com/dolgogusevsb" TargetMode="External"/><Relationship Id="rId58" Type="http://schemas.openxmlformats.org/officeDocument/2006/relationships/hyperlink" Target="https://instagram.com/pshekhskaia6?igshid=1epeofyi01vju" TargetMode="External"/><Relationship Id="rId79" Type="http://schemas.openxmlformats.org/officeDocument/2006/relationships/hyperlink" Target="https://vk.com/id601526944" TargetMode="External"/><Relationship Id="rId102" Type="http://schemas.openxmlformats.org/officeDocument/2006/relationships/hyperlink" Target="https://www.youtube.com/channel/UCzB3f97qlGh4P8Fmzn9X75g" TargetMode="External"/><Relationship Id="rId123" Type="http://schemas.openxmlformats.org/officeDocument/2006/relationships/hyperlink" Target="https://pervomai-biblio.ru" TargetMode="External"/><Relationship Id="rId144" Type="http://schemas.openxmlformats.org/officeDocument/2006/relationships/hyperlink" Target="https://ok.ru/group/54320525148407" TargetMode="External"/><Relationship Id="rId90" Type="http://schemas.openxmlformats.org/officeDocument/2006/relationships/hyperlink" Target="https://ok.ru/profile/577298908247" TargetMode="External"/><Relationship Id="rId165" Type="http://schemas.openxmlformats.org/officeDocument/2006/relationships/hyperlink" Target="https://www.mcb-blk.ru/" TargetMode="External"/><Relationship Id="rId186" Type="http://schemas.openxmlformats.org/officeDocument/2006/relationships/hyperlink" Target="https://www.instagram.com/fokinskaiaselskaiabibliot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9A0F-36E9-4AF1-81B9-21FE15C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1</cp:revision>
  <dcterms:created xsi:type="dcterms:W3CDTF">2021-11-15T07:37:00Z</dcterms:created>
  <dcterms:modified xsi:type="dcterms:W3CDTF">2021-11-16T13:47:00Z</dcterms:modified>
</cp:coreProperties>
</file>